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9B" w:rsidRDefault="00BF679B" w:rsidP="0098740E">
      <w:pPr>
        <w:ind w:left="3960" w:hanging="90"/>
        <w:rPr>
          <w:b/>
          <w:bCs/>
          <w:sz w:val="27"/>
          <w:szCs w:val="27"/>
        </w:rPr>
      </w:pPr>
    </w:p>
    <w:p w:rsidR="005D4F15" w:rsidRPr="00E42EEC" w:rsidRDefault="00D14F35" w:rsidP="0098740E">
      <w:pPr>
        <w:ind w:left="3960" w:hanging="90"/>
        <w:rPr>
          <w:b/>
          <w:bCs/>
          <w:sz w:val="27"/>
          <w:szCs w:val="27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203835</wp:posOffset>
            </wp:positionV>
            <wp:extent cx="666750" cy="64770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F15" w:rsidRPr="00E42EEC">
        <w:rPr>
          <w:b/>
          <w:bCs/>
          <w:sz w:val="27"/>
          <w:szCs w:val="27"/>
        </w:rPr>
        <w:t>School District of Holmen</w:t>
      </w:r>
    </w:p>
    <w:p w:rsidR="00B36B84" w:rsidRPr="0098740E" w:rsidRDefault="00B36B84" w:rsidP="00B36B84">
      <w:pPr>
        <w:jc w:val="center"/>
        <w:rPr>
          <w:b/>
          <w:bCs/>
          <w:sz w:val="34"/>
          <w:szCs w:val="34"/>
        </w:rPr>
      </w:pPr>
      <w:r w:rsidRPr="0098740E">
        <w:rPr>
          <w:rFonts w:cs="Arial"/>
          <w:b/>
          <w:sz w:val="34"/>
          <w:szCs w:val="34"/>
        </w:rPr>
        <w:t>Grant</w:t>
      </w:r>
      <w:r w:rsidR="00C86FD0">
        <w:rPr>
          <w:rFonts w:cs="Arial"/>
          <w:b/>
          <w:sz w:val="34"/>
          <w:szCs w:val="34"/>
        </w:rPr>
        <w:t>s</w:t>
      </w:r>
      <w:r w:rsidRPr="0098740E">
        <w:rPr>
          <w:rFonts w:cs="Arial"/>
          <w:b/>
          <w:sz w:val="34"/>
          <w:szCs w:val="34"/>
        </w:rPr>
        <w:t xml:space="preserve">/Gifts Acceptance </w:t>
      </w:r>
      <w:r w:rsidRPr="0098740E">
        <w:rPr>
          <w:b/>
          <w:bCs/>
          <w:sz w:val="34"/>
          <w:szCs w:val="34"/>
        </w:rPr>
        <w:t>Form</w:t>
      </w:r>
    </w:p>
    <w:p w:rsidR="00662CC4" w:rsidRDefault="00662CC4" w:rsidP="00B42BA3">
      <w:pPr>
        <w:rPr>
          <w:rFonts w:cs="Arial"/>
          <w:sz w:val="20"/>
          <w:szCs w:val="20"/>
        </w:rPr>
      </w:pPr>
    </w:p>
    <w:p w:rsidR="00B42BA3" w:rsidRPr="00E42EEC" w:rsidRDefault="00B42BA3" w:rsidP="00B42BA3">
      <w:pPr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>It is necessary to know the natur</w:t>
      </w:r>
      <w:r w:rsidR="005C6E4C" w:rsidRPr="00F15EF9">
        <w:rPr>
          <w:rFonts w:cs="Arial"/>
          <w:sz w:val="20"/>
          <w:szCs w:val="20"/>
        </w:rPr>
        <w:t>e of the grant/gift</w:t>
      </w:r>
      <w:r w:rsidR="008A7527" w:rsidRPr="00F15EF9">
        <w:rPr>
          <w:rFonts w:cs="Arial"/>
          <w:sz w:val="20"/>
          <w:szCs w:val="20"/>
        </w:rPr>
        <w:t>/contribution/donation (Gift)</w:t>
      </w:r>
      <w:r w:rsidR="005C6E4C" w:rsidRPr="00F15EF9">
        <w:rPr>
          <w:rFonts w:cs="Arial"/>
          <w:sz w:val="20"/>
          <w:szCs w:val="20"/>
        </w:rPr>
        <w:t xml:space="preserve"> to properly </w:t>
      </w:r>
      <w:r w:rsidRPr="00F15EF9">
        <w:rPr>
          <w:rFonts w:cs="Arial"/>
          <w:sz w:val="20"/>
          <w:szCs w:val="20"/>
        </w:rPr>
        <w:t xml:space="preserve">evaluate appropriateness of application </w:t>
      </w:r>
      <w:r w:rsidR="005C6E4C" w:rsidRPr="00F15EF9">
        <w:rPr>
          <w:rFonts w:cs="Arial"/>
          <w:sz w:val="20"/>
          <w:szCs w:val="20"/>
        </w:rPr>
        <w:t>or</w:t>
      </w:r>
      <w:r w:rsidR="00C72AAC" w:rsidRPr="00F15EF9">
        <w:rPr>
          <w:rFonts w:cs="Arial"/>
          <w:sz w:val="20"/>
          <w:szCs w:val="20"/>
        </w:rPr>
        <w:t xml:space="preserve"> acceptance.</w:t>
      </w:r>
      <w:r w:rsidRPr="00F15EF9">
        <w:rPr>
          <w:rFonts w:cs="Arial"/>
          <w:sz w:val="20"/>
          <w:szCs w:val="20"/>
        </w:rPr>
        <w:t xml:space="preserve"> The questions below are intended to promote an objective evaluation of grant/gift funding before </w:t>
      </w:r>
      <w:r w:rsidR="008A7527" w:rsidRPr="00F15EF9">
        <w:rPr>
          <w:rFonts w:cs="Arial"/>
          <w:sz w:val="20"/>
          <w:szCs w:val="20"/>
        </w:rPr>
        <w:t xml:space="preserve">Gift </w:t>
      </w:r>
      <w:r w:rsidR="00C72AAC" w:rsidRPr="00F15EF9">
        <w:rPr>
          <w:rFonts w:cs="Arial"/>
          <w:sz w:val="20"/>
          <w:szCs w:val="20"/>
        </w:rPr>
        <w:t xml:space="preserve">application is made. </w:t>
      </w:r>
      <w:r w:rsidRPr="00F15EF9">
        <w:rPr>
          <w:rFonts w:cs="Arial"/>
          <w:sz w:val="20"/>
          <w:szCs w:val="20"/>
        </w:rPr>
        <w:t>Resources made available through</w:t>
      </w:r>
      <w:r w:rsidR="00401A41" w:rsidRPr="00F15EF9">
        <w:rPr>
          <w:rFonts w:cs="Arial"/>
          <w:sz w:val="20"/>
          <w:szCs w:val="20"/>
        </w:rPr>
        <w:t xml:space="preserve"> a</w:t>
      </w:r>
      <w:r w:rsidRPr="00F15EF9">
        <w:rPr>
          <w:rFonts w:cs="Arial"/>
          <w:sz w:val="20"/>
          <w:szCs w:val="20"/>
        </w:rPr>
        <w:t xml:space="preserve"> </w:t>
      </w:r>
      <w:r w:rsidR="00A872E6" w:rsidRPr="00F15EF9">
        <w:rPr>
          <w:rFonts w:cs="Arial"/>
          <w:sz w:val="20"/>
          <w:szCs w:val="20"/>
        </w:rPr>
        <w:t xml:space="preserve">Gift </w:t>
      </w:r>
      <w:r w:rsidRPr="00F15EF9">
        <w:rPr>
          <w:rFonts w:cs="Arial"/>
          <w:sz w:val="20"/>
          <w:szCs w:val="20"/>
        </w:rPr>
        <w:t xml:space="preserve">can be helpful </w:t>
      </w:r>
      <w:r w:rsidR="00401A41" w:rsidRPr="00F15EF9">
        <w:rPr>
          <w:rFonts w:cs="Arial"/>
          <w:sz w:val="20"/>
          <w:szCs w:val="20"/>
        </w:rPr>
        <w:t xml:space="preserve">to </w:t>
      </w:r>
      <w:r w:rsidRPr="00F15EF9">
        <w:rPr>
          <w:rFonts w:cs="Arial"/>
          <w:sz w:val="20"/>
          <w:szCs w:val="20"/>
        </w:rPr>
        <w:t xml:space="preserve">the </w:t>
      </w:r>
      <w:r w:rsidR="00A872E6" w:rsidRPr="00F15EF9">
        <w:rPr>
          <w:rFonts w:cs="Arial"/>
          <w:sz w:val="20"/>
          <w:szCs w:val="20"/>
        </w:rPr>
        <w:t xml:space="preserve">District </w:t>
      </w:r>
      <w:r w:rsidR="00C72AAC" w:rsidRPr="00F15EF9">
        <w:rPr>
          <w:rFonts w:cs="Arial"/>
          <w:sz w:val="20"/>
          <w:szCs w:val="20"/>
        </w:rPr>
        <w:t xml:space="preserve">in reaching its objectives. </w:t>
      </w:r>
      <w:r w:rsidRPr="00F15EF9">
        <w:rPr>
          <w:rFonts w:cs="Arial"/>
          <w:sz w:val="20"/>
          <w:szCs w:val="20"/>
        </w:rPr>
        <w:t xml:space="preserve">At the same </w:t>
      </w:r>
      <w:r w:rsidR="00DF7CAF" w:rsidRPr="00F15EF9">
        <w:rPr>
          <w:rFonts w:cs="Arial"/>
          <w:sz w:val="20"/>
          <w:szCs w:val="20"/>
        </w:rPr>
        <w:t>time,</w:t>
      </w:r>
      <w:r w:rsidRPr="00F15EF9">
        <w:rPr>
          <w:rFonts w:cs="Arial"/>
          <w:sz w:val="20"/>
          <w:szCs w:val="20"/>
        </w:rPr>
        <w:t xml:space="preserve"> it is only responsible to evaluate the total impact of a </w:t>
      </w:r>
      <w:r w:rsidR="00A872E6" w:rsidRPr="00F15EF9">
        <w:rPr>
          <w:rFonts w:cs="Arial"/>
          <w:sz w:val="20"/>
          <w:szCs w:val="20"/>
        </w:rPr>
        <w:t xml:space="preserve">Gift </w:t>
      </w:r>
      <w:r w:rsidRPr="00F15EF9">
        <w:rPr>
          <w:rFonts w:cs="Arial"/>
          <w:sz w:val="20"/>
          <w:szCs w:val="20"/>
        </w:rPr>
        <w:t xml:space="preserve">before applying </w:t>
      </w:r>
      <w:r w:rsidR="00C72AAC" w:rsidRPr="00F15EF9">
        <w:rPr>
          <w:rFonts w:cs="Arial"/>
          <w:sz w:val="20"/>
          <w:szCs w:val="20"/>
        </w:rPr>
        <w:t xml:space="preserve">for or accepting </w:t>
      </w:r>
      <w:r w:rsidR="008A7527" w:rsidRPr="00F15EF9">
        <w:rPr>
          <w:rFonts w:cs="Arial"/>
          <w:sz w:val="20"/>
          <w:szCs w:val="20"/>
        </w:rPr>
        <w:t>Gifts</w:t>
      </w:r>
      <w:r w:rsidR="00C72AAC" w:rsidRPr="00F15EF9">
        <w:rPr>
          <w:rFonts w:cs="Arial"/>
          <w:sz w:val="20"/>
          <w:szCs w:val="20"/>
        </w:rPr>
        <w:t xml:space="preserve">. See Board Policy 657. </w:t>
      </w:r>
      <w:r w:rsidRPr="00F15EF9">
        <w:rPr>
          <w:rFonts w:cs="Arial"/>
          <w:sz w:val="20"/>
          <w:szCs w:val="20"/>
        </w:rPr>
        <w:t xml:space="preserve">This form </w:t>
      </w:r>
      <w:r w:rsidRPr="00F15EF9">
        <w:rPr>
          <w:rFonts w:cs="Arial"/>
          <w:sz w:val="20"/>
          <w:szCs w:val="20"/>
          <w:u w:val="single"/>
        </w:rPr>
        <w:t>must be completed</w:t>
      </w:r>
      <w:r w:rsidRPr="00F15EF9">
        <w:rPr>
          <w:rFonts w:cs="Arial"/>
          <w:sz w:val="20"/>
          <w:szCs w:val="20"/>
        </w:rPr>
        <w:t xml:space="preserve">, including signatures below, </w:t>
      </w:r>
      <w:r w:rsidRPr="00F15EF9">
        <w:rPr>
          <w:rFonts w:cs="Arial"/>
          <w:sz w:val="20"/>
          <w:szCs w:val="20"/>
          <w:u w:val="single"/>
        </w:rPr>
        <w:t xml:space="preserve">prior to </w:t>
      </w:r>
      <w:r w:rsidR="008A7527" w:rsidRPr="00F15EF9">
        <w:rPr>
          <w:rFonts w:cs="Arial"/>
          <w:sz w:val="20"/>
          <w:szCs w:val="20"/>
          <w:u w:val="single"/>
        </w:rPr>
        <w:t xml:space="preserve">pursuing or implying </w:t>
      </w:r>
      <w:r w:rsidRPr="00F15EF9">
        <w:rPr>
          <w:rFonts w:cs="Arial"/>
          <w:sz w:val="20"/>
          <w:szCs w:val="20"/>
          <w:u w:val="single"/>
        </w:rPr>
        <w:t xml:space="preserve">acceptance of the </w:t>
      </w:r>
      <w:r w:rsidR="008A7527" w:rsidRPr="00F15EF9">
        <w:rPr>
          <w:rFonts w:cs="Arial"/>
          <w:sz w:val="20"/>
          <w:szCs w:val="20"/>
          <w:u w:val="single"/>
        </w:rPr>
        <w:t>Gift</w:t>
      </w:r>
      <w:r w:rsidR="00D14F35">
        <w:rPr>
          <w:rFonts w:cs="Arial"/>
          <w:sz w:val="20"/>
          <w:szCs w:val="20"/>
        </w:rPr>
        <w:t>.</w:t>
      </w:r>
    </w:p>
    <w:p w:rsidR="00B36B84" w:rsidRPr="00B42BA3" w:rsidRDefault="00B36B84" w:rsidP="00B36B84">
      <w:pPr>
        <w:rPr>
          <w:rFonts w:cs="Arial"/>
          <w:sz w:val="16"/>
          <w:szCs w:val="16"/>
        </w:rPr>
      </w:pPr>
    </w:p>
    <w:p w:rsidR="00B36B84" w:rsidRPr="00861C32" w:rsidRDefault="00B36B84" w:rsidP="00B36B84">
      <w:pPr>
        <w:rPr>
          <w:sz w:val="20"/>
          <w:szCs w:val="20"/>
        </w:rPr>
      </w:pPr>
      <w:r w:rsidRPr="00F15EF9">
        <w:rPr>
          <w:rFonts w:cs="Arial"/>
          <w:sz w:val="20"/>
          <w:szCs w:val="20"/>
        </w:rPr>
        <w:t xml:space="preserve">This form does </w:t>
      </w:r>
      <w:r w:rsidRPr="00F15EF9">
        <w:rPr>
          <w:rFonts w:cs="Arial"/>
          <w:sz w:val="20"/>
          <w:szCs w:val="20"/>
          <w:u w:val="single"/>
        </w:rPr>
        <w:t>not</w:t>
      </w:r>
      <w:r w:rsidRPr="00F15EF9">
        <w:rPr>
          <w:rFonts w:cs="Arial"/>
          <w:sz w:val="20"/>
          <w:szCs w:val="20"/>
        </w:rPr>
        <w:t xml:space="preserve"> need to be completed for </w:t>
      </w:r>
      <w:r w:rsidR="008A7527" w:rsidRPr="00F15EF9">
        <w:rPr>
          <w:rFonts w:cs="Arial"/>
          <w:sz w:val="20"/>
          <w:szCs w:val="20"/>
        </w:rPr>
        <w:t xml:space="preserve">Gifts </w:t>
      </w:r>
      <w:r w:rsidRPr="00F15EF9">
        <w:rPr>
          <w:rFonts w:cs="Arial"/>
          <w:sz w:val="20"/>
          <w:szCs w:val="20"/>
        </w:rPr>
        <w:t xml:space="preserve">of less than $500, unless the </w:t>
      </w:r>
      <w:r w:rsidR="008A7527" w:rsidRPr="00F15EF9">
        <w:rPr>
          <w:rFonts w:cs="Arial"/>
          <w:sz w:val="20"/>
          <w:szCs w:val="20"/>
        </w:rPr>
        <w:t xml:space="preserve">Gift </w:t>
      </w:r>
      <w:r w:rsidRPr="00F15EF9">
        <w:rPr>
          <w:rFonts w:cs="Arial"/>
          <w:sz w:val="20"/>
          <w:szCs w:val="20"/>
        </w:rPr>
        <w:t xml:space="preserve">includes payment of </w:t>
      </w:r>
      <w:r w:rsidR="00DD7A28" w:rsidRPr="00F15EF9">
        <w:rPr>
          <w:rFonts w:cs="Arial"/>
          <w:sz w:val="20"/>
          <w:szCs w:val="20"/>
        </w:rPr>
        <w:t>wages to employees</w:t>
      </w:r>
      <w:r w:rsidR="00C72AAC" w:rsidRPr="00F15EF9">
        <w:rPr>
          <w:rFonts w:cs="Arial"/>
          <w:sz w:val="20"/>
          <w:szCs w:val="20"/>
        </w:rPr>
        <w:t>,</w:t>
      </w:r>
      <w:r w:rsidR="00DD7A28" w:rsidRPr="00F15EF9">
        <w:rPr>
          <w:rFonts w:cs="Arial"/>
          <w:sz w:val="20"/>
          <w:szCs w:val="20"/>
        </w:rPr>
        <w:t xml:space="preserve"> or the </w:t>
      </w:r>
      <w:r w:rsidR="008A7527" w:rsidRPr="00F15EF9">
        <w:rPr>
          <w:rFonts w:cs="Arial"/>
          <w:sz w:val="20"/>
          <w:szCs w:val="20"/>
        </w:rPr>
        <w:t xml:space="preserve">Gift </w:t>
      </w:r>
      <w:r w:rsidR="00DD7A28" w:rsidRPr="00F15EF9">
        <w:rPr>
          <w:rFonts w:cs="Arial"/>
          <w:sz w:val="20"/>
          <w:szCs w:val="20"/>
        </w:rPr>
        <w:t>includes any type of technology hardware, software, online, or network resources.</w:t>
      </w:r>
    </w:p>
    <w:p w:rsidR="005C6E4C" w:rsidRDefault="005C6E4C" w:rsidP="00861C32">
      <w:pPr>
        <w:rPr>
          <w:rFonts w:cs="Arial"/>
          <w:sz w:val="20"/>
          <w:szCs w:val="20"/>
        </w:rPr>
      </w:pPr>
    </w:p>
    <w:p w:rsidR="005E05E3" w:rsidRPr="00F15EF9" w:rsidRDefault="00401A41" w:rsidP="005E05E3">
      <w:pPr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 xml:space="preserve">In the space provided below, provide a general description </w:t>
      </w:r>
      <w:r w:rsidR="005E05E3" w:rsidRPr="00F15EF9">
        <w:rPr>
          <w:rFonts w:cs="Arial"/>
          <w:sz w:val="20"/>
          <w:szCs w:val="20"/>
        </w:rPr>
        <w:t xml:space="preserve">of the </w:t>
      </w:r>
      <w:r w:rsidR="008A7527" w:rsidRPr="00F15EF9">
        <w:rPr>
          <w:rFonts w:cs="Arial"/>
          <w:sz w:val="20"/>
          <w:szCs w:val="20"/>
        </w:rPr>
        <w:t>G</w:t>
      </w:r>
      <w:r w:rsidR="00C72AAC" w:rsidRPr="00F15EF9">
        <w:rPr>
          <w:rFonts w:cs="Arial"/>
          <w:sz w:val="20"/>
          <w:szCs w:val="20"/>
        </w:rPr>
        <w:t xml:space="preserve">ift </w:t>
      </w:r>
      <w:r w:rsidR="005E05E3" w:rsidRPr="00F15EF9">
        <w:rPr>
          <w:rFonts w:cs="Arial"/>
          <w:sz w:val="20"/>
          <w:szCs w:val="20"/>
        </w:rPr>
        <w:t>dollars, including but not limited to:</w:t>
      </w:r>
    </w:p>
    <w:p w:rsidR="005E05E3" w:rsidRPr="00F15EF9" w:rsidRDefault="005E05E3" w:rsidP="005E05E3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 xml:space="preserve">Source of the </w:t>
      </w:r>
      <w:r w:rsidR="008A7527" w:rsidRPr="00F15EF9">
        <w:rPr>
          <w:rFonts w:cs="Arial"/>
          <w:sz w:val="20"/>
          <w:szCs w:val="20"/>
        </w:rPr>
        <w:t xml:space="preserve">Gift </w:t>
      </w:r>
      <w:r w:rsidRPr="00F15EF9">
        <w:rPr>
          <w:rFonts w:cs="Arial"/>
          <w:sz w:val="20"/>
          <w:szCs w:val="20"/>
        </w:rPr>
        <w:t>dollars</w:t>
      </w:r>
      <w:r w:rsidR="00532B5A">
        <w:rPr>
          <w:rFonts w:cs="Arial"/>
          <w:sz w:val="20"/>
          <w:szCs w:val="20"/>
        </w:rPr>
        <w:t xml:space="preserve"> </w:t>
      </w:r>
    </w:p>
    <w:p w:rsidR="005E05E3" w:rsidRPr="00F15EF9" w:rsidRDefault="005E05E3" w:rsidP="005E05E3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 xml:space="preserve">Anticipated amount of the </w:t>
      </w:r>
      <w:r w:rsidR="008A7527" w:rsidRPr="00F15EF9">
        <w:rPr>
          <w:rFonts w:cs="Arial"/>
          <w:sz w:val="20"/>
          <w:szCs w:val="20"/>
        </w:rPr>
        <w:t xml:space="preserve">Gift </w:t>
      </w:r>
      <w:r w:rsidRPr="00F15EF9">
        <w:rPr>
          <w:rFonts w:cs="Arial"/>
          <w:sz w:val="20"/>
          <w:szCs w:val="20"/>
        </w:rPr>
        <w:t>dollars</w:t>
      </w:r>
    </w:p>
    <w:p w:rsidR="005E05E3" w:rsidRPr="00F15EF9" w:rsidRDefault="005E05E3" w:rsidP="005E05E3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 xml:space="preserve">Describe any restrictions or limitations placed on the </w:t>
      </w:r>
      <w:r w:rsidR="008A7527" w:rsidRPr="00F15EF9">
        <w:rPr>
          <w:rFonts w:cs="Arial"/>
          <w:sz w:val="20"/>
          <w:szCs w:val="20"/>
        </w:rPr>
        <w:t xml:space="preserve">Gift </w:t>
      </w:r>
      <w:r w:rsidRPr="00F15EF9">
        <w:rPr>
          <w:rFonts w:cs="Arial"/>
          <w:sz w:val="20"/>
          <w:szCs w:val="20"/>
        </w:rPr>
        <w:t>by the awarding party</w:t>
      </w:r>
    </w:p>
    <w:p w:rsidR="005E05E3" w:rsidRPr="00F15EF9" w:rsidRDefault="005E05E3" w:rsidP="005E05E3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 xml:space="preserve">Are there District activities that must precede receiving the </w:t>
      </w:r>
      <w:r w:rsidR="008A7527" w:rsidRPr="00F15EF9">
        <w:rPr>
          <w:rFonts w:cs="Arial"/>
          <w:sz w:val="20"/>
          <w:szCs w:val="20"/>
        </w:rPr>
        <w:t xml:space="preserve">Gift </w:t>
      </w:r>
      <w:r w:rsidRPr="00F15EF9">
        <w:rPr>
          <w:rFonts w:cs="Arial"/>
          <w:sz w:val="20"/>
          <w:szCs w:val="20"/>
        </w:rPr>
        <w:t>dollars</w:t>
      </w:r>
    </w:p>
    <w:p w:rsidR="005E05E3" w:rsidRPr="00F15EF9" w:rsidRDefault="005E05E3" w:rsidP="005E05E3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 xml:space="preserve">When will the </w:t>
      </w:r>
      <w:r w:rsidR="008A7527" w:rsidRPr="00F15EF9">
        <w:rPr>
          <w:rFonts w:cs="Arial"/>
          <w:sz w:val="20"/>
          <w:szCs w:val="20"/>
        </w:rPr>
        <w:t xml:space="preserve">Gift </w:t>
      </w:r>
      <w:r w:rsidRPr="00F15EF9">
        <w:rPr>
          <w:rFonts w:cs="Arial"/>
          <w:sz w:val="20"/>
          <w:szCs w:val="20"/>
        </w:rPr>
        <w:t>dollars be received by the District</w:t>
      </w:r>
    </w:p>
    <w:p w:rsidR="005E05E3" w:rsidRPr="00F15EF9" w:rsidRDefault="005E05E3" w:rsidP="008A7527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>The building/program receiving the</w:t>
      </w:r>
      <w:r w:rsidR="008A7527" w:rsidRPr="00F15EF9">
        <w:rPr>
          <w:rFonts w:cs="Arial"/>
          <w:sz w:val="20"/>
          <w:szCs w:val="20"/>
        </w:rPr>
        <w:t xml:space="preserve"> Gift</w:t>
      </w:r>
    </w:p>
    <w:p w:rsidR="005E05E3" w:rsidRPr="00F15EF9" w:rsidRDefault="005E05E3" w:rsidP="005E05E3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>What items/services will be purchased with the</w:t>
      </w:r>
      <w:r w:rsidR="008A7527" w:rsidRPr="00F15EF9">
        <w:rPr>
          <w:rFonts w:cs="Arial"/>
          <w:sz w:val="20"/>
          <w:szCs w:val="20"/>
        </w:rPr>
        <w:t xml:space="preserve"> Gift </w:t>
      </w:r>
      <w:r w:rsidRPr="00F15EF9">
        <w:rPr>
          <w:rFonts w:cs="Arial"/>
          <w:sz w:val="20"/>
          <w:szCs w:val="20"/>
        </w:rPr>
        <w:t>dollars</w:t>
      </w:r>
    </w:p>
    <w:p w:rsidR="005E05E3" w:rsidRPr="00F15EF9" w:rsidRDefault="005E05E3" w:rsidP="005E05E3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>The group that will be most benefited by the purchase</w:t>
      </w:r>
    </w:p>
    <w:p w:rsidR="005E05E3" w:rsidRPr="00F15EF9" w:rsidRDefault="00621338" w:rsidP="005E05E3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>The benefit</w:t>
      </w:r>
      <w:r w:rsidR="005E05E3" w:rsidRPr="00F15EF9">
        <w:rPr>
          <w:rFonts w:cs="Arial"/>
          <w:sz w:val="20"/>
          <w:szCs w:val="20"/>
        </w:rPr>
        <w:t xml:space="preserve"> realized by the use of the </w:t>
      </w:r>
      <w:r w:rsidR="008A7527" w:rsidRPr="00F15EF9">
        <w:rPr>
          <w:rFonts w:cs="Arial"/>
          <w:sz w:val="20"/>
          <w:szCs w:val="20"/>
        </w:rPr>
        <w:t xml:space="preserve">Gift </w:t>
      </w:r>
      <w:r w:rsidR="005E05E3" w:rsidRPr="00F15EF9">
        <w:rPr>
          <w:rFonts w:cs="Arial"/>
          <w:sz w:val="20"/>
          <w:szCs w:val="20"/>
        </w:rPr>
        <w:t>dollars</w:t>
      </w:r>
    </w:p>
    <w:bookmarkStart w:id="0" w:name="_GoBack" w:displacedByCustomXml="next"/>
    <w:bookmarkEnd w:id="0" w:displacedByCustomXml="next"/>
    <w:sdt>
      <w:sdtPr>
        <w:rPr>
          <w:rFonts w:cs="Arial"/>
          <w:sz w:val="16"/>
          <w:szCs w:val="16"/>
        </w:rPr>
        <w:id w:val="932624867"/>
        <w:placeholder>
          <w:docPart w:val="DefaultPlaceholder_-1854013440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576824" w:rsidTr="00576824">
            <w:trPr>
              <w:trHeight w:val="269"/>
            </w:trPr>
            <w:tc>
              <w:tcPr>
                <w:tcW w:w="10790" w:type="dxa"/>
              </w:tcPr>
              <w:p w:rsidR="00576824" w:rsidRPr="00576824" w:rsidRDefault="00576824" w:rsidP="005E05E3">
                <w:pPr>
                  <w:rPr>
                    <w:rFonts w:cs="Arial"/>
                    <w:sz w:val="20"/>
                    <w:szCs w:val="16"/>
                  </w:rPr>
                </w:pPr>
              </w:p>
            </w:tc>
          </w:tr>
          <w:tr w:rsidR="00576824" w:rsidTr="00576824">
            <w:trPr>
              <w:trHeight w:val="260"/>
            </w:trPr>
            <w:tc>
              <w:tcPr>
                <w:tcW w:w="10790" w:type="dxa"/>
              </w:tcPr>
              <w:p w:rsidR="00576824" w:rsidRDefault="00576824" w:rsidP="005E05E3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76824" w:rsidTr="00576824">
            <w:trPr>
              <w:trHeight w:val="251"/>
            </w:trPr>
            <w:tc>
              <w:tcPr>
                <w:tcW w:w="10790" w:type="dxa"/>
              </w:tcPr>
              <w:p w:rsidR="00576824" w:rsidRDefault="00576824" w:rsidP="005E05E3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76824" w:rsidTr="00576824">
            <w:trPr>
              <w:trHeight w:val="260"/>
            </w:trPr>
            <w:tc>
              <w:tcPr>
                <w:tcW w:w="10790" w:type="dxa"/>
              </w:tcPr>
              <w:p w:rsidR="00576824" w:rsidRDefault="00902684" w:rsidP="005E05E3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</w:sdtContent>
    </w:sdt>
    <w:p w:rsidR="005E05E3" w:rsidRPr="00F15EF9" w:rsidRDefault="005E05E3" w:rsidP="005E05E3">
      <w:pPr>
        <w:rPr>
          <w:rFonts w:cs="Arial"/>
          <w:sz w:val="16"/>
          <w:szCs w:val="16"/>
        </w:rPr>
      </w:pPr>
    </w:p>
    <w:p w:rsidR="005E05E3" w:rsidRDefault="005E05E3" w:rsidP="005E05E3">
      <w:pPr>
        <w:ind w:right="90"/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 xml:space="preserve">Answer the </w:t>
      </w:r>
      <w:r w:rsidR="00C72AAC" w:rsidRPr="00F15EF9">
        <w:rPr>
          <w:rFonts w:cs="Arial"/>
          <w:sz w:val="20"/>
          <w:szCs w:val="20"/>
        </w:rPr>
        <w:t>questions below.</w:t>
      </w:r>
      <w:r w:rsidRPr="00F15EF9">
        <w:rPr>
          <w:rFonts w:cs="Arial"/>
          <w:sz w:val="20"/>
          <w:szCs w:val="20"/>
        </w:rPr>
        <w:t xml:space="preserve"> A “Yes” or “No” response does not mean the </w:t>
      </w:r>
      <w:r w:rsidR="008A7527" w:rsidRPr="00F15EF9">
        <w:rPr>
          <w:rFonts w:cs="Arial"/>
          <w:sz w:val="20"/>
          <w:szCs w:val="20"/>
        </w:rPr>
        <w:t xml:space="preserve">Gift </w:t>
      </w:r>
      <w:r w:rsidRPr="00F15EF9">
        <w:rPr>
          <w:rFonts w:cs="Arial"/>
          <w:sz w:val="20"/>
          <w:szCs w:val="20"/>
        </w:rPr>
        <w:t xml:space="preserve">is deemed acceptable or </w:t>
      </w:r>
      <w:r w:rsidR="00C72AAC" w:rsidRPr="00F15EF9">
        <w:rPr>
          <w:rFonts w:cs="Arial"/>
          <w:sz w:val="20"/>
          <w:szCs w:val="20"/>
        </w:rPr>
        <w:t xml:space="preserve">unacceptable. </w:t>
      </w:r>
      <w:r w:rsidRPr="00F15EF9">
        <w:rPr>
          <w:rFonts w:cs="Arial"/>
          <w:sz w:val="20"/>
          <w:szCs w:val="20"/>
        </w:rPr>
        <w:t xml:space="preserve">The questions are intended to create a more complete understanding of the impact of the </w:t>
      </w:r>
      <w:r w:rsidR="008A7527" w:rsidRPr="00F15EF9">
        <w:rPr>
          <w:rFonts w:cs="Arial"/>
          <w:sz w:val="20"/>
          <w:szCs w:val="20"/>
        </w:rPr>
        <w:t>Gift</w:t>
      </w:r>
      <w:r w:rsidRPr="00F15EF9">
        <w:rPr>
          <w:rFonts w:cs="Arial"/>
          <w:sz w:val="20"/>
          <w:szCs w:val="20"/>
        </w:rPr>
        <w:t xml:space="preserve">, so that the best decision can be made on accepting or denying the </w:t>
      </w:r>
      <w:r w:rsidR="008A7527" w:rsidRPr="00F15EF9">
        <w:rPr>
          <w:rFonts w:cs="Arial"/>
          <w:sz w:val="20"/>
          <w:szCs w:val="20"/>
        </w:rPr>
        <w:t>Gift</w:t>
      </w:r>
      <w:r w:rsidRPr="00F15EF9">
        <w:rPr>
          <w:rFonts w:cs="Arial"/>
          <w:sz w:val="20"/>
          <w:szCs w:val="20"/>
        </w:rPr>
        <w:t>.</w:t>
      </w:r>
    </w:p>
    <w:p w:rsidR="00C7316A" w:rsidRPr="002933F3" w:rsidRDefault="00C7316A" w:rsidP="00F456C2">
      <w:pPr>
        <w:spacing w:before="120"/>
        <w:rPr>
          <w:rFonts w:cs="Arial"/>
          <w:b/>
          <w:sz w:val="16"/>
          <w:szCs w:val="16"/>
        </w:rPr>
      </w:pPr>
    </w:p>
    <w:tbl>
      <w:tblPr>
        <w:tblW w:w="10612" w:type="dxa"/>
        <w:tblInd w:w="7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450"/>
        <w:gridCol w:w="9630"/>
      </w:tblGrid>
      <w:tr w:rsidR="00E42EEC" w:rsidRPr="00E42EEC" w:rsidTr="00901D44">
        <w:trPr>
          <w:cantSplit/>
        </w:trPr>
        <w:tc>
          <w:tcPr>
            <w:tcW w:w="10612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pct5" w:color="auto" w:fill="FFFFFF"/>
            <w:vAlign w:val="bottom"/>
          </w:tcPr>
          <w:p w:rsidR="00E42EEC" w:rsidRPr="00393165" w:rsidRDefault="00393165" w:rsidP="007241D7">
            <w:pPr>
              <w:jc w:val="center"/>
              <w:rPr>
                <w:sz w:val="22"/>
                <w:szCs w:val="22"/>
              </w:rPr>
            </w:pPr>
            <w:r w:rsidRPr="00E42EEC">
              <w:rPr>
                <w:rFonts w:cs="Arial"/>
                <w:b/>
                <w:sz w:val="22"/>
                <w:szCs w:val="22"/>
              </w:rPr>
              <w:t xml:space="preserve">Factors to Consider in Applying for </w:t>
            </w:r>
            <w:r w:rsidR="007241D7">
              <w:rPr>
                <w:rFonts w:cs="Arial"/>
                <w:b/>
                <w:sz w:val="22"/>
                <w:szCs w:val="22"/>
              </w:rPr>
              <w:t>or</w:t>
            </w:r>
            <w:r w:rsidRPr="00E42EEC">
              <w:rPr>
                <w:rFonts w:cs="Arial"/>
                <w:b/>
                <w:sz w:val="22"/>
                <w:szCs w:val="22"/>
              </w:rPr>
              <w:t xml:space="preserve"> Acceptance</w:t>
            </w:r>
          </w:p>
        </w:tc>
      </w:tr>
      <w:tr w:rsidR="00B36B84" w:rsidRPr="00E42EEC" w:rsidTr="00901D44">
        <w:trPr>
          <w:cantSplit/>
        </w:trPr>
        <w:tc>
          <w:tcPr>
            <w:tcW w:w="10612" w:type="dxa"/>
            <w:gridSpan w:val="3"/>
            <w:tcBorders>
              <w:left w:val="double" w:sz="2" w:space="0" w:color="auto"/>
              <w:bottom w:val="nil"/>
              <w:right w:val="double" w:sz="2" w:space="0" w:color="auto"/>
            </w:tcBorders>
            <w:shd w:val="solid" w:color="auto" w:fill="auto"/>
          </w:tcPr>
          <w:p w:rsidR="00B36B84" w:rsidRPr="00F15EF9" w:rsidRDefault="00B36B84" w:rsidP="00B36B84">
            <w:pPr>
              <w:rPr>
                <w:rFonts w:cs="Arial"/>
                <w:b/>
                <w:sz w:val="20"/>
                <w:szCs w:val="20"/>
              </w:rPr>
            </w:pPr>
            <w:r w:rsidRPr="00F15EF9">
              <w:rPr>
                <w:rFonts w:cs="Arial"/>
                <w:b/>
                <w:sz w:val="20"/>
                <w:szCs w:val="20"/>
              </w:rPr>
              <w:t>Questions for all Grants/Gifts</w:t>
            </w:r>
          </w:p>
        </w:tc>
      </w:tr>
      <w:tr w:rsidR="00B36B84" w:rsidRPr="00E42EEC" w:rsidTr="00C11F16">
        <w:trPr>
          <w:cantSplit/>
          <w:trHeight w:val="748"/>
        </w:trPr>
        <w:tc>
          <w:tcPr>
            <w:tcW w:w="532" w:type="dxa"/>
            <w:tcBorders>
              <w:top w:val="single" w:sz="7" w:space="0" w:color="auto"/>
              <w:left w:val="double" w:sz="2" w:space="0" w:color="auto"/>
              <w:bottom w:val="nil"/>
              <w:right w:val="nil"/>
            </w:tcBorders>
            <w:vAlign w:val="center"/>
          </w:tcPr>
          <w:p w:rsidR="00B36B84" w:rsidRDefault="00B36B84" w:rsidP="00C11F16">
            <w:pPr>
              <w:spacing w:before="55" w:after="15"/>
              <w:jc w:val="center"/>
              <w:rPr>
                <w:rFonts w:cs="Arial"/>
                <w:sz w:val="20"/>
                <w:szCs w:val="20"/>
              </w:rPr>
            </w:pPr>
            <w:r w:rsidRPr="00E42EEC">
              <w:rPr>
                <w:rFonts w:cs="Arial"/>
                <w:sz w:val="20"/>
                <w:szCs w:val="20"/>
              </w:rPr>
              <w:t>Yes</w:t>
            </w:r>
          </w:p>
          <w:sdt>
            <w:sdtPr>
              <w:rPr>
                <w:rFonts w:cs="Arial"/>
                <w:sz w:val="20"/>
                <w:szCs w:val="20"/>
              </w:rPr>
              <w:id w:val="-1304309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F16" w:rsidRPr="00E42EEC" w:rsidRDefault="00D14F35" w:rsidP="00C11F16">
                <w:pPr>
                  <w:spacing w:before="55" w:after="1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:rsidR="00B36B84" w:rsidRDefault="00B36B84" w:rsidP="00C11F16">
            <w:pPr>
              <w:spacing w:before="55" w:after="15"/>
              <w:jc w:val="center"/>
              <w:rPr>
                <w:rFonts w:cs="Arial"/>
                <w:sz w:val="20"/>
                <w:szCs w:val="20"/>
              </w:rPr>
            </w:pPr>
            <w:r w:rsidRPr="00E42EEC">
              <w:rPr>
                <w:rFonts w:cs="Arial"/>
                <w:sz w:val="20"/>
                <w:szCs w:val="20"/>
              </w:rPr>
              <w:t>No</w:t>
            </w:r>
          </w:p>
          <w:sdt>
            <w:sdtPr>
              <w:rPr>
                <w:rFonts w:cs="Arial"/>
                <w:sz w:val="20"/>
                <w:szCs w:val="20"/>
              </w:rPr>
              <w:id w:val="-717054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F16" w:rsidRPr="00E42EEC" w:rsidRDefault="00C11F16" w:rsidP="00C11F16">
                <w:pPr>
                  <w:spacing w:before="55" w:after="1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top w:val="single" w:sz="7" w:space="0" w:color="auto"/>
              <w:left w:val="single" w:sz="7" w:space="0" w:color="auto"/>
              <w:bottom w:val="nil"/>
              <w:right w:val="double" w:sz="2" w:space="0" w:color="auto"/>
            </w:tcBorders>
          </w:tcPr>
          <w:p w:rsidR="00ED1A78" w:rsidRPr="00F15EF9" w:rsidRDefault="007327F3" w:rsidP="00620114">
            <w:pPr>
              <w:ind w:left="208" w:hanging="208"/>
              <w:rPr>
                <w:rFonts w:cs="Arial"/>
                <w:sz w:val="20"/>
                <w:szCs w:val="20"/>
              </w:rPr>
            </w:pPr>
            <w:r w:rsidRPr="00F15EF9">
              <w:rPr>
                <w:rFonts w:cs="Arial"/>
                <w:sz w:val="20"/>
                <w:szCs w:val="20"/>
              </w:rPr>
              <w:t>1. Does</w:t>
            </w:r>
            <w:r w:rsidR="00B36B84" w:rsidRPr="00F15EF9">
              <w:rPr>
                <w:rFonts w:cs="Arial"/>
                <w:sz w:val="20"/>
                <w:szCs w:val="20"/>
              </w:rPr>
              <w:t xml:space="preserve"> the </w:t>
            </w:r>
            <w:r w:rsidR="008A7527" w:rsidRPr="00F15EF9">
              <w:rPr>
                <w:rFonts w:cs="Arial"/>
                <w:sz w:val="20"/>
                <w:szCs w:val="20"/>
              </w:rPr>
              <w:t xml:space="preserve">Gift </w:t>
            </w:r>
            <w:r w:rsidR="00B36B84" w:rsidRPr="00F15EF9">
              <w:rPr>
                <w:rFonts w:cs="Arial"/>
                <w:sz w:val="20"/>
                <w:szCs w:val="20"/>
              </w:rPr>
              <w:t>require a binding commitment to a certain vendor, product source, or any other type of commitment that would be inconsistent with</w:t>
            </w:r>
            <w:r w:rsidR="006776E5" w:rsidRPr="00F15EF9">
              <w:rPr>
                <w:rFonts w:cs="Arial"/>
                <w:sz w:val="20"/>
                <w:szCs w:val="20"/>
              </w:rPr>
              <w:t xml:space="preserve"> future open market purchasing?</w:t>
            </w:r>
          </w:p>
          <w:p w:rsidR="002A2B21" w:rsidRPr="00F15EF9" w:rsidRDefault="00B36B84" w:rsidP="00133442">
            <w:pPr>
              <w:ind w:left="208"/>
              <w:rPr>
                <w:rFonts w:cs="Arial"/>
                <w:sz w:val="20"/>
                <w:szCs w:val="20"/>
              </w:rPr>
            </w:pPr>
            <w:r w:rsidRPr="00F15EF9">
              <w:rPr>
                <w:rFonts w:cs="Arial"/>
                <w:sz w:val="20"/>
                <w:szCs w:val="20"/>
              </w:rPr>
              <w:t>If yes, describe t</w:t>
            </w:r>
            <w:r w:rsidR="00861C32" w:rsidRPr="00F15EF9">
              <w:rPr>
                <w:rFonts w:cs="Arial"/>
                <w:sz w:val="20"/>
                <w:szCs w:val="20"/>
              </w:rPr>
              <w:t>he commitment.</w:t>
            </w:r>
          </w:p>
          <w:sdt>
            <w:sdtPr>
              <w:rPr>
                <w:rFonts w:cs="Arial"/>
                <w:sz w:val="20"/>
                <w:szCs w:val="20"/>
              </w:rPr>
              <w:id w:val="398253751"/>
              <w:placeholder>
                <w:docPart w:val="DefaultPlaceholder_-1854013440"/>
              </w:placeholder>
            </w:sdtPr>
            <w:sdtEndPr/>
            <w:sdtContent>
              <w:tbl>
                <w:tblPr>
                  <w:tblStyle w:val="TableGrid"/>
                  <w:tblW w:w="0" w:type="auto"/>
                  <w:tblInd w:w="208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496"/>
                </w:tblGrid>
                <w:tr w:rsidR="002A2B21" w:rsidTr="002A2B21">
                  <w:tc>
                    <w:tcPr>
                      <w:tcW w:w="9496" w:type="dxa"/>
                    </w:tcPr>
                    <w:p w:rsidR="002A2B21" w:rsidRDefault="002A2B21" w:rsidP="0013344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</w:tr>
                <w:tr w:rsidR="002A2B21" w:rsidTr="002A2B21">
                  <w:tc>
                    <w:tcPr>
                      <w:tcW w:w="9496" w:type="dxa"/>
                    </w:tcPr>
                    <w:p w:rsidR="002A2B21" w:rsidRDefault="002A2B21" w:rsidP="0013344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</w:tr>
                <w:tr w:rsidR="002A2B21" w:rsidTr="002A2B21">
                  <w:tc>
                    <w:tcPr>
                      <w:tcW w:w="9496" w:type="dxa"/>
                    </w:tcPr>
                    <w:p w:rsidR="002A2B21" w:rsidRDefault="002A2B21" w:rsidP="0013344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</w:tr>
                <w:tr w:rsidR="002A2B21" w:rsidTr="002A2B21">
                  <w:tc>
                    <w:tcPr>
                      <w:tcW w:w="9496" w:type="dxa"/>
                    </w:tcPr>
                    <w:p w:rsidR="002A2B21" w:rsidRDefault="00902684" w:rsidP="0013344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</w:tr>
              </w:tbl>
            </w:sdtContent>
          </w:sdt>
          <w:p w:rsidR="00662CC4" w:rsidRPr="00F15EF9" w:rsidRDefault="00662CC4" w:rsidP="002A2B21">
            <w:pPr>
              <w:ind w:left="208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B36B84" w:rsidRPr="00E42EEC" w:rsidTr="00C11F16">
        <w:trPr>
          <w:cantSplit/>
        </w:trPr>
        <w:tc>
          <w:tcPr>
            <w:tcW w:w="532" w:type="dxa"/>
            <w:tcBorders>
              <w:top w:val="single" w:sz="7" w:space="0" w:color="auto"/>
              <w:left w:val="double" w:sz="2" w:space="0" w:color="auto"/>
              <w:bottom w:val="nil"/>
              <w:right w:val="nil"/>
            </w:tcBorders>
            <w:vAlign w:val="center"/>
          </w:tcPr>
          <w:p w:rsidR="00B36B84" w:rsidRDefault="00B36B84" w:rsidP="00C11F16">
            <w:pPr>
              <w:spacing w:before="55" w:after="15"/>
              <w:jc w:val="center"/>
              <w:rPr>
                <w:rFonts w:cs="Arial"/>
                <w:sz w:val="20"/>
                <w:szCs w:val="20"/>
              </w:rPr>
            </w:pPr>
            <w:r w:rsidRPr="00E42EEC">
              <w:rPr>
                <w:rFonts w:cs="Arial"/>
                <w:sz w:val="20"/>
                <w:szCs w:val="20"/>
              </w:rPr>
              <w:t>Yes</w:t>
            </w:r>
          </w:p>
          <w:sdt>
            <w:sdtPr>
              <w:rPr>
                <w:rFonts w:cs="Arial"/>
                <w:sz w:val="20"/>
                <w:szCs w:val="20"/>
              </w:rPr>
              <w:id w:val="-1927407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F16" w:rsidRPr="00E42EEC" w:rsidRDefault="00C11F16" w:rsidP="00C11F16">
                <w:pPr>
                  <w:spacing w:before="55" w:after="1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:rsidR="00B36B84" w:rsidRDefault="00B36B84" w:rsidP="00C11F16">
            <w:pPr>
              <w:spacing w:before="55" w:after="15"/>
              <w:jc w:val="center"/>
              <w:rPr>
                <w:rFonts w:cs="Arial"/>
                <w:sz w:val="20"/>
                <w:szCs w:val="20"/>
              </w:rPr>
            </w:pPr>
            <w:r w:rsidRPr="00E42EEC">
              <w:rPr>
                <w:rFonts w:cs="Arial"/>
                <w:sz w:val="20"/>
                <w:szCs w:val="20"/>
              </w:rPr>
              <w:t>No</w:t>
            </w:r>
          </w:p>
          <w:sdt>
            <w:sdtPr>
              <w:rPr>
                <w:rFonts w:cs="Arial"/>
                <w:sz w:val="20"/>
                <w:szCs w:val="20"/>
              </w:rPr>
              <w:id w:val="-1277709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F16" w:rsidRPr="00E42EEC" w:rsidRDefault="00C11F16" w:rsidP="00C11F16">
                <w:pPr>
                  <w:spacing w:before="55" w:after="1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top w:val="single" w:sz="7" w:space="0" w:color="auto"/>
              <w:left w:val="single" w:sz="7" w:space="0" w:color="auto"/>
              <w:bottom w:val="nil"/>
              <w:right w:val="double" w:sz="2" w:space="0" w:color="auto"/>
            </w:tcBorders>
          </w:tcPr>
          <w:p w:rsidR="00ED1A78" w:rsidRPr="00F15EF9" w:rsidRDefault="000F0D3F" w:rsidP="00620114">
            <w:pPr>
              <w:tabs>
                <w:tab w:val="left" w:pos="238"/>
              </w:tabs>
              <w:ind w:left="208" w:hanging="208"/>
              <w:rPr>
                <w:rFonts w:cs="Arial"/>
                <w:sz w:val="20"/>
                <w:szCs w:val="20"/>
              </w:rPr>
            </w:pPr>
            <w:r w:rsidRPr="00F15EF9">
              <w:rPr>
                <w:rFonts w:cs="Arial"/>
                <w:sz w:val="20"/>
                <w:szCs w:val="20"/>
              </w:rPr>
              <w:t>2.</w:t>
            </w:r>
            <w:r w:rsidR="00C72AAC" w:rsidRPr="00F15EF9">
              <w:rPr>
                <w:rFonts w:cs="Arial"/>
                <w:sz w:val="20"/>
                <w:szCs w:val="20"/>
              </w:rPr>
              <w:t xml:space="preserve"> </w:t>
            </w:r>
            <w:r w:rsidR="00B36B84" w:rsidRPr="00F15EF9">
              <w:rPr>
                <w:rFonts w:cs="Arial"/>
                <w:sz w:val="20"/>
                <w:szCs w:val="20"/>
              </w:rPr>
              <w:t xml:space="preserve">Does the </w:t>
            </w:r>
            <w:r w:rsidR="008A7527" w:rsidRPr="00F15EF9">
              <w:rPr>
                <w:rFonts w:cs="Arial"/>
                <w:sz w:val="20"/>
                <w:szCs w:val="20"/>
              </w:rPr>
              <w:t xml:space="preserve">Gift </w:t>
            </w:r>
            <w:r w:rsidR="00B36B84" w:rsidRPr="00F15EF9">
              <w:rPr>
                <w:rFonts w:cs="Arial"/>
                <w:sz w:val="20"/>
                <w:szCs w:val="20"/>
              </w:rPr>
              <w:t xml:space="preserve">award create a </w:t>
            </w:r>
            <w:r w:rsidR="00B36B84" w:rsidRPr="00F15EF9">
              <w:rPr>
                <w:rFonts w:cs="Arial"/>
                <w:sz w:val="20"/>
                <w:szCs w:val="20"/>
                <w:u w:val="single"/>
              </w:rPr>
              <w:t>current</w:t>
            </w:r>
            <w:r w:rsidR="00B36B84" w:rsidRPr="00F15EF9">
              <w:rPr>
                <w:rFonts w:cs="Arial"/>
                <w:sz w:val="20"/>
                <w:szCs w:val="20"/>
              </w:rPr>
              <w:t xml:space="preserve"> financial obligation for </w:t>
            </w:r>
            <w:r w:rsidR="006776E5" w:rsidRPr="00F15EF9">
              <w:rPr>
                <w:rFonts w:cs="Arial"/>
                <w:sz w:val="20"/>
                <w:szCs w:val="20"/>
              </w:rPr>
              <w:t>the</w:t>
            </w:r>
            <w:r w:rsidR="00F15EF9" w:rsidRPr="00F15EF9">
              <w:rPr>
                <w:rFonts w:cs="Arial"/>
                <w:sz w:val="20"/>
                <w:szCs w:val="20"/>
              </w:rPr>
              <w:t xml:space="preserve"> </w:t>
            </w:r>
            <w:r w:rsidR="006776E5" w:rsidRPr="00F15EF9">
              <w:rPr>
                <w:rFonts w:cs="Arial"/>
                <w:sz w:val="20"/>
                <w:szCs w:val="20"/>
              </w:rPr>
              <w:t>D</w:t>
            </w:r>
            <w:r w:rsidR="00C72AAC" w:rsidRPr="00F15EF9">
              <w:rPr>
                <w:rFonts w:cs="Arial"/>
                <w:sz w:val="20"/>
                <w:szCs w:val="20"/>
              </w:rPr>
              <w:t>istrict (indirect cost of: t</w:t>
            </w:r>
            <w:r w:rsidR="00B36B84" w:rsidRPr="00F15EF9">
              <w:rPr>
                <w:rFonts w:cs="Arial"/>
                <w:sz w:val="20"/>
                <w:szCs w:val="20"/>
              </w:rPr>
              <w:t xml:space="preserve">echnology </w:t>
            </w:r>
            <w:r w:rsidR="00DD7A28" w:rsidRPr="00F15EF9">
              <w:rPr>
                <w:rFonts w:cs="Arial"/>
                <w:sz w:val="20"/>
                <w:szCs w:val="20"/>
              </w:rPr>
              <w:t xml:space="preserve">support </w:t>
            </w:r>
            <w:r w:rsidR="00B36B84" w:rsidRPr="00F15EF9">
              <w:rPr>
                <w:rFonts w:cs="Arial"/>
                <w:sz w:val="20"/>
                <w:szCs w:val="20"/>
              </w:rPr>
              <w:t>staff</w:t>
            </w:r>
            <w:r w:rsidR="004972F7" w:rsidRPr="00F15EF9">
              <w:rPr>
                <w:rFonts w:cs="Arial"/>
                <w:sz w:val="20"/>
                <w:szCs w:val="20"/>
              </w:rPr>
              <w:t>,</w:t>
            </w:r>
            <w:r w:rsidR="00B36B84" w:rsidRPr="00F15EF9">
              <w:rPr>
                <w:rFonts w:cs="Arial"/>
                <w:sz w:val="20"/>
                <w:szCs w:val="20"/>
              </w:rPr>
              <w:t xml:space="preserve"> business office staff</w:t>
            </w:r>
            <w:r w:rsidR="00912805" w:rsidRPr="00F15EF9">
              <w:rPr>
                <w:rFonts w:cs="Arial"/>
                <w:sz w:val="20"/>
                <w:szCs w:val="20"/>
              </w:rPr>
              <w:t xml:space="preserve"> </w:t>
            </w:r>
            <w:r w:rsidR="007A380A" w:rsidRPr="00F15EF9">
              <w:rPr>
                <w:rFonts w:cs="Arial"/>
                <w:sz w:val="20"/>
                <w:szCs w:val="20"/>
              </w:rPr>
              <w:t xml:space="preserve">or </w:t>
            </w:r>
            <w:r w:rsidR="004972F7" w:rsidRPr="00F15EF9">
              <w:rPr>
                <w:rFonts w:cs="Arial"/>
                <w:sz w:val="20"/>
                <w:szCs w:val="20"/>
              </w:rPr>
              <w:t>maintenance staff</w:t>
            </w:r>
            <w:r w:rsidR="007A380A" w:rsidRPr="00F15EF9">
              <w:rPr>
                <w:rFonts w:cs="Arial"/>
                <w:sz w:val="20"/>
                <w:szCs w:val="20"/>
              </w:rPr>
              <w:t>,</w:t>
            </w:r>
            <w:r w:rsidR="009D007B" w:rsidRPr="00F15EF9">
              <w:rPr>
                <w:rFonts w:cs="Arial"/>
                <w:sz w:val="20"/>
                <w:szCs w:val="20"/>
              </w:rPr>
              <w:t xml:space="preserve"> maintenance, facility </w:t>
            </w:r>
            <w:r w:rsidR="00B36B84" w:rsidRPr="00F15EF9">
              <w:rPr>
                <w:rFonts w:cs="Arial"/>
                <w:sz w:val="20"/>
                <w:szCs w:val="20"/>
              </w:rPr>
              <w:t>improvements/</w:t>
            </w:r>
            <w:r w:rsidR="00BD35D6" w:rsidRPr="00F15EF9">
              <w:rPr>
                <w:rFonts w:cs="Arial"/>
                <w:sz w:val="20"/>
                <w:szCs w:val="20"/>
              </w:rPr>
              <w:t xml:space="preserve"> </w:t>
            </w:r>
            <w:r w:rsidR="00B36B84" w:rsidRPr="00F15EF9">
              <w:rPr>
                <w:rFonts w:cs="Arial"/>
                <w:sz w:val="20"/>
                <w:szCs w:val="20"/>
              </w:rPr>
              <w:t xml:space="preserve">modifications, consumable supplies, utilities, unemployment compensation, matching funds, insurance, </w:t>
            </w:r>
            <w:r w:rsidR="007A380A" w:rsidRPr="00F15EF9">
              <w:rPr>
                <w:rFonts w:cs="Arial"/>
                <w:sz w:val="20"/>
                <w:szCs w:val="20"/>
              </w:rPr>
              <w:t>s</w:t>
            </w:r>
            <w:r w:rsidR="00B36B84" w:rsidRPr="00F15EF9">
              <w:rPr>
                <w:rFonts w:cs="Arial"/>
                <w:sz w:val="20"/>
                <w:szCs w:val="20"/>
              </w:rPr>
              <w:t>ta</w:t>
            </w:r>
            <w:r w:rsidR="009D007B" w:rsidRPr="00F15EF9">
              <w:rPr>
                <w:rFonts w:cs="Arial"/>
                <w:sz w:val="20"/>
                <w:szCs w:val="20"/>
              </w:rPr>
              <w:t>ff development/training, etc</w:t>
            </w:r>
            <w:r w:rsidR="00C72AAC" w:rsidRPr="00F15EF9">
              <w:rPr>
                <w:rFonts w:cs="Arial"/>
                <w:sz w:val="20"/>
                <w:szCs w:val="20"/>
              </w:rPr>
              <w:t>.</w:t>
            </w:r>
            <w:r w:rsidR="009D007B" w:rsidRPr="00F15EF9">
              <w:rPr>
                <w:rFonts w:cs="Arial"/>
                <w:sz w:val="20"/>
                <w:szCs w:val="20"/>
              </w:rPr>
              <w:t>)?</w:t>
            </w:r>
          </w:p>
          <w:p w:rsidR="00B36B84" w:rsidRDefault="00B36B84" w:rsidP="005F0ACC">
            <w:pPr>
              <w:ind w:left="208"/>
              <w:rPr>
                <w:rFonts w:cs="Arial"/>
                <w:sz w:val="20"/>
                <w:szCs w:val="20"/>
              </w:rPr>
            </w:pPr>
            <w:r w:rsidRPr="00F15EF9">
              <w:rPr>
                <w:rFonts w:cs="Arial"/>
                <w:sz w:val="20"/>
                <w:szCs w:val="20"/>
              </w:rPr>
              <w:t xml:space="preserve">If yes, </w:t>
            </w:r>
            <w:r w:rsidR="00E843CF" w:rsidRPr="00F15EF9">
              <w:rPr>
                <w:rFonts w:cs="Arial"/>
                <w:sz w:val="20"/>
                <w:szCs w:val="20"/>
              </w:rPr>
              <w:t xml:space="preserve">describe </w:t>
            </w:r>
            <w:r w:rsidRPr="00F15EF9">
              <w:rPr>
                <w:rFonts w:cs="Arial"/>
                <w:sz w:val="20"/>
                <w:szCs w:val="20"/>
              </w:rPr>
              <w:t>the nature of the obligation</w:t>
            </w:r>
            <w:r w:rsidR="00E843CF" w:rsidRPr="00F15EF9">
              <w:rPr>
                <w:rFonts w:cs="Arial"/>
                <w:sz w:val="20"/>
                <w:szCs w:val="20"/>
              </w:rPr>
              <w:t>,</w:t>
            </w:r>
            <w:r w:rsidRPr="00F15EF9">
              <w:rPr>
                <w:rFonts w:cs="Arial"/>
                <w:sz w:val="20"/>
                <w:szCs w:val="20"/>
              </w:rPr>
              <w:t xml:space="preserve"> including th</w:t>
            </w:r>
            <w:r w:rsidR="00E843CF" w:rsidRPr="00F15EF9">
              <w:rPr>
                <w:rFonts w:cs="Arial"/>
                <w:sz w:val="20"/>
                <w:szCs w:val="20"/>
              </w:rPr>
              <w:t>e monetary impact to the budget.</w:t>
            </w:r>
          </w:p>
          <w:sdt>
            <w:sdtPr>
              <w:rPr>
                <w:rFonts w:cs="Arial"/>
                <w:sz w:val="20"/>
                <w:szCs w:val="20"/>
                <w:u w:val="single"/>
              </w:rPr>
              <w:id w:val="1871413437"/>
              <w:placeholder>
                <w:docPart w:val="DefaultPlaceholder_-1854013440"/>
              </w:placeholder>
            </w:sdtPr>
            <w:sdtEndPr/>
            <w:sdtContent>
              <w:tbl>
                <w:tblPr>
                  <w:tblStyle w:val="TableGrid"/>
                  <w:tblW w:w="0" w:type="auto"/>
                  <w:tblInd w:w="208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496"/>
                </w:tblGrid>
                <w:tr w:rsidR="002A2B21" w:rsidTr="002A2B21">
                  <w:tc>
                    <w:tcPr>
                      <w:tcW w:w="9496" w:type="dxa"/>
                    </w:tcPr>
                    <w:p w:rsidR="002A2B21" w:rsidRPr="002A2B21" w:rsidRDefault="002A2B21" w:rsidP="005F0A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</w:tr>
                <w:tr w:rsidR="002A2B21" w:rsidTr="002A2B21">
                  <w:tc>
                    <w:tcPr>
                      <w:tcW w:w="9496" w:type="dxa"/>
                    </w:tcPr>
                    <w:p w:rsidR="002A2B21" w:rsidRDefault="002A2B21" w:rsidP="005F0ACC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  <w:tr w:rsidR="002A2B21" w:rsidTr="002A2B21">
                  <w:tc>
                    <w:tcPr>
                      <w:tcW w:w="9496" w:type="dxa"/>
                    </w:tcPr>
                    <w:p w:rsidR="002A2B21" w:rsidRDefault="002A2B21" w:rsidP="005F0ACC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  <w:tr w:rsidR="002A2B21" w:rsidTr="002A2B21">
                  <w:tc>
                    <w:tcPr>
                      <w:tcW w:w="9496" w:type="dxa"/>
                    </w:tcPr>
                    <w:p w:rsidR="002A2B21" w:rsidRDefault="00902684" w:rsidP="005F0ACC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</w:tbl>
            </w:sdtContent>
          </w:sdt>
          <w:p w:rsidR="005F0ACC" w:rsidRPr="00F15EF9" w:rsidRDefault="005F0ACC" w:rsidP="005F0ACC">
            <w:pPr>
              <w:ind w:left="208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B36B84" w:rsidRPr="00E42EEC" w:rsidTr="00C11F16">
        <w:trPr>
          <w:cantSplit/>
        </w:trPr>
        <w:tc>
          <w:tcPr>
            <w:tcW w:w="532" w:type="dxa"/>
            <w:tcBorders>
              <w:top w:val="single" w:sz="7" w:space="0" w:color="auto"/>
              <w:left w:val="double" w:sz="2" w:space="0" w:color="auto"/>
              <w:bottom w:val="single" w:sz="8" w:space="0" w:color="auto"/>
              <w:right w:val="nil"/>
            </w:tcBorders>
            <w:vAlign w:val="center"/>
          </w:tcPr>
          <w:p w:rsidR="00B36B84" w:rsidRDefault="00B36B84" w:rsidP="00C11F16">
            <w:pPr>
              <w:spacing w:before="55" w:after="15"/>
              <w:jc w:val="center"/>
              <w:rPr>
                <w:rFonts w:cs="Arial"/>
                <w:sz w:val="20"/>
                <w:szCs w:val="20"/>
              </w:rPr>
            </w:pPr>
            <w:r w:rsidRPr="00E42EEC">
              <w:rPr>
                <w:rFonts w:cs="Arial"/>
                <w:sz w:val="20"/>
                <w:szCs w:val="20"/>
              </w:rPr>
              <w:lastRenderedPageBreak/>
              <w:t>Yes</w:t>
            </w:r>
          </w:p>
          <w:sdt>
            <w:sdtPr>
              <w:rPr>
                <w:rFonts w:cs="Arial"/>
                <w:sz w:val="20"/>
                <w:szCs w:val="20"/>
              </w:rPr>
              <w:id w:val="-1790814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F16" w:rsidRPr="00E42EEC" w:rsidRDefault="00C11F16" w:rsidP="00C11F16">
                <w:pPr>
                  <w:spacing w:before="55" w:after="1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center"/>
          </w:tcPr>
          <w:p w:rsidR="00B36B84" w:rsidRDefault="00B36B84" w:rsidP="00C11F16">
            <w:pPr>
              <w:spacing w:before="55" w:after="15"/>
              <w:jc w:val="center"/>
              <w:rPr>
                <w:rFonts w:cs="Arial"/>
                <w:sz w:val="20"/>
                <w:szCs w:val="20"/>
              </w:rPr>
            </w:pPr>
            <w:r w:rsidRPr="00E42EEC">
              <w:rPr>
                <w:rFonts w:cs="Arial"/>
                <w:sz w:val="20"/>
                <w:szCs w:val="20"/>
              </w:rPr>
              <w:t>No</w:t>
            </w:r>
          </w:p>
          <w:sdt>
            <w:sdtPr>
              <w:rPr>
                <w:rFonts w:cs="Arial"/>
                <w:sz w:val="20"/>
                <w:szCs w:val="20"/>
              </w:rPr>
              <w:id w:val="1278602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F16" w:rsidRPr="00E42EEC" w:rsidRDefault="00C11F16" w:rsidP="00C11F16">
                <w:pPr>
                  <w:spacing w:before="55" w:after="1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double" w:sz="2" w:space="0" w:color="auto"/>
            </w:tcBorders>
          </w:tcPr>
          <w:p w:rsidR="00ED1A78" w:rsidRPr="00F15EF9" w:rsidRDefault="007327F3" w:rsidP="00620114">
            <w:pPr>
              <w:ind w:left="208" w:hanging="208"/>
              <w:rPr>
                <w:rFonts w:cs="Arial"/>
                <w:sz w:val="20"/>
                <w:szCs w:val="20"/>
              </w:rPr>
            </w:pPr>
            <w:r w:rsidRPr="00F15EF9">
              <w:rPr>
                <w:rFonts w:cs="Arial"/>
                <w:sz w:val="20"/>
                <w:szCs w:val="20"/>
              </w:rPr>
              <w:t>3. Does</w:t>
            </w:r>
            <w:r w:rsidR="00B36B84" w:rsidRPr="00F15EF9">
              <w:rPr>
                <w:rFonts w:cs="Arial"/>
                <w:sz w:val="20"/>
                <w:szCs w:val="20"/>
              </w:rPr>
              <w:t xml:space="preserve"> the </w:t>
            </w:r>
            <w:r w:rsidR="008A7527" w:rsidRPr="00F15EF9">
              <w:rPr>
                <w:rFonts w:cs="Arial"/>
                <w:sz w:val="20"/>
                <w:szCs w:val="20"/>
              </w:rPr>
              <w:t xml:space="preserve">Gift </w:t>
            </w:r>
            <w:r w:rsidR="00B36B84" w:rsidRPr="00F15EF9">
              <w:rPr>
                <w:rFonts w:cs="Arial"/>
                <w:sz w:val="20"/>
                <w:szCs w:val="20"/>
              </w:rPr>
              <w:t xml:space="preserve">award create a </w:t>
            </w:r>
            <w:r w:rsidR="00B36B84" w:rsidRPr="00F15EF9">
              <w:rPr>
                <w:rFonts w:cs="Arial"/>
                <w:sz w:val="20"/>
                <w:szCs w:val="20"/>
                <w:u w:val="single"/>
              </w:rPr>
              <w:t>future</w:t>
            </w:r>
            <w:r w:rsidR="00B36B84" w:rsidRPr="00F15EF9">
              <w:rPr>
                <w:rFonts w:cs="Arial"/>
                <w:sz w:val="20"/>
                <w:szCs w:val="20"/>
              </w:rPr>
              <w:t xml:space="preserve"> financial obligation of financial resources of the </w:t>
            </w:r>
            <w:r w:rsidR="00C72AAC" w:rsidRPr="00F15EF9">
              <w:rPr>
                <w:rFonts w:cs="Arial"/>
                <w:sz w:val="20"/>
                <w:szCs w:val="20"/>
              </w:rPr>
              <w:t xml:space="preserve">District </w:t>
            </w:r>
            <w:r w:rsidR="00B36B84" w:rsidRPr="00F15EF9">
              <w:rPr>
                <w:rFonts w:cs="Arial"/>
                <w:sz w:val="20"/>
                <w:szCs w:val="20"/>
              </w:rPr>
              <w:t>(seed money to start a program that we have no futur</w:t>
            </w:r>
            <w:r w:rsidR="00CB6D38" w:rsidRPr="00F15EF9">
              <w:rPr>
                <w:rFonts w:cs="Arial"/>
                <w:sz w:val="20"/>
                <w:szCs w:val="20"/>
              </w:rPr>
              <w:t xml:space="preserve">e capacity to maintain, </w:t>
            </w:r>
            <w:r w:rsidR="00B36B84" w:rsidRPr="00F15EF9">
              <w:rPr>
                <w:rFonts w:cs="Arial"/>
                <w:sz w:val="20"/>
                <w:szCs w:val="20"/>
              </w:rPr>
              <w:t xml:space="preserve">ongoing maintenance of equipment, a service contract, </w:t>
            </w:r>
            <w:r w:rsidR="00DD7A28" w:rsidRPr="00F15EF9">
              <w:rPr>
                <w:rFonts w:cs="Arial"/>
                <w:sz w:val="20"/>
                <w:szCs w:val="20"/>
              </w:rPr>
              <w:t xml:space="preserve">consumable supplies, </w:t>
            </w:r>
            <w:r w:rsidR="009D007B" w:rsidRPr="00F15EF9">
              <w:rPr>
                <w:rFonts w:cs="Arial"/>
                <w:sz w:val="20"/>
                <w:szCs w:val="20"/>
              </w:rPr>
              <w:t>etc</w:t>
            </w:r>
            <w:r w:rsidR="00C72AAC" w:rsidRPr="00F15EF9">
              <w:rPr>
                <w:rFonts w:cs="Arial"/>
                <w:sz w:val="20"/>
                <w:szCs w:val="20"/>
              </w:rPr>
              <w:t>.</w:t>
            </w:r>
            <w:r w:rsidR="009D007B" w:rsidRPr="00F15EF9">
              <w:rPr>
                <w:rFonts w:cs="Arial"/>
                <w:sz w:val="20"/>
                <w:szCs w:val="20"/>
              </w:rPr>
              <w:t>)?</w:t>
            </w:r>
          </w:p>
          <w:p w:rsidR="00B36B84" w:rsidRDefault="00B36B84" w:rsidP="00133442">
            <w:pPr>
              <w:ind w:left="208"/>
              <w:rPr>
                <w:rFonts w:cs="Arial"/>
                <w:sz w:val="20"/>
                <w:szCs w:val="20"/>
              </w:rPr>
            </w:pPr>
            <w:r w:rsidRPr="00F15EF9">
              <w:rPr>
                <w:rFonts w:cs="Arial"/>
                <w:sz w:val="20"/>
                <w:szCs w:val="20"/>
              </w:rPr>
              <w:t>If yes, describe the amount and duration of the monetary impact to the budget</w:t>
            </w:r>
            <w:r w:rsidR="00E843CF" w:rsidRPr="00F15EF9">
              <w:rPr>
                <w:rFonts w:cs="Arial"/>
                <w:sz w:val="20"/>
                <w:szCs w:val="20"/>
              </w:rPr>
              <w:t>.</w:t>
            </w:r>
          </w:p>
          <w:sdt>
            <w:sdtPr>
              <w:rPr>
                <w:rFonts w:cs="Arial"/>
                <w:sz w:val="20"/>
                <w:szCs w:val="20"/>
                <w:u w:val="single"/>
              </w:rPr>
              <w:id w:val="776987324"/>
              <w:placeholder>
                <w:docPart w:val="DefaultPlaceholder_-1854013440"/>
              </w:placeholder>
            </w:sdtPr>
            <w:sdtEndPr/>
            <w:sdtContent>
              <w:tbl>
                <w:tblPr>
                  <w:tblStyle w:val="TableGrid"/>
                  <w:tblW w:w="0" w:type="auto"/>
                  <w:tblInd w:w="208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496"/>
                </w:tblGrid>
                <w:tr w:rsidR="002A2B21" w:rsidTr="002A2B21">
                  <w:tc>
                    <w:tcPr>
                      <w:tcW w:w="9496" w:type="dxa"/>
                    </w:tcPr>
                    <w:p w:rsidR="002A2B21" w:rsidRPr="002A2B21" w:rsidRDefault="002A2B21" w:rsidP="0013344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</w:tr>
                <w:tr w:rsidR="002A2B21" w:rsidTr="002A2B21">
                  <w:tc>
                    <w:tcPr>
                      <w:tcW w:w="9496" w:type="dxa"/>
                    </w:tcPr>
                    <w:p w:rsidR="002A2B21" w:rsidRDefault="002A2B21" w:rsidP="00133442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  <w:tr w:rsidR="002A2B21" w:rsidTr="002A2B21">
                  <w:tc>
                    <w:tcPr>
                      <w:tcW w:w="9496" w:type="dxa"/>
                    </w:tcPr>
                    <w:p w:rsidR="002A2B21" w:rsidRDefault="002A2B21" w:rsidP="00133442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  <w:tr w:rsidR="002A2B21" w:rsidTr="002A2B21">
                  <w:tc>
                    <w:tcPr>
                      <w:tcW w:w="9496" w:type="dxa"/>
                    </w:tcPr>
                    <w:p w:rsidR="002A2B21" w:rsidRDefault="00902684" w:rsidP="00133442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</w:tbl>
            </w:sdtContent>
          </w:sdt>
          <w:p w:rsidR="00662CC4" w:rsidRPr="00F15EF9" w:rsidRDefault="00662CC4" w:rsidP="00133442">
            <w:pPr>
              <w:ind w:left="208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A97B3F" w:rsidRPr="00E42EEC" w:rsidTr="00C11F16">
        <w:trPr>
          <w:cantSplit/>
        </w:trPr>
        <w:tc>
          <w:tcPr>
            <w:tcW w:w="532" w:type="dxa"/>
            <w:tcBorders>
              <w:top w:val="single" w:sz="7" w:space="0" w:color="auto"/>
              <w:left w:val="double" w:sz="2" w:space="0" w:color="auto"/>
              <w:bottom w:val="single" w:sz="8" w:space="0" w:color="auto"/>
              <w:right w:val="nil"/>
            </w:tcBorders>
            <w:vAlign w:val="center"/>
          </w:tcPr>
          <w:p w:rsidR="00A97B3F" w:rsidRDefault="00A97B3F" w:rsidP="00C11F16">
            <w:pPr>
              <w:spacing w:before="55" w:after="15"/>
              <w:jc w:val="center"/>
              <w:rPr>
                <w:rFonts w:cs="Arial"/>
                <w:sz w:val="20"/>
                <w:szCs w:val="20"/>
              </w:rPr>
            </w:pPr>
            <w:r w:rsidRPr="00E42EEC">
              <w:rPr>
                <w:rFonts w:cs="Arial"/>
                <w:sz w:val="20"/>
                <w:szCs w:val="20"/>
              </w:rPr>
              <w:t>Yes</w:t>
            </w:r>
          </w:p>
          <w:sdt>
            <w:sdtPr>
              <w:rPr>
                <w:rFonts w:cs="Arial"/>
                <w:sz w:val="20"/>
                <w:szCs w:val="20"/>
              </w:rPr>
              <w:id w:val="-1183282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F16" w:rsidRPr="00E42EEC" w:rsidRDefault="00C11F16" w:rsidP="00C11F16">
                <w:pPr>
                  <w:spacing w:before="55" w:after="1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center"/>
          </w:tcPr>
          <w:p w:rsidR="00A97B3F" w:rsidRDefault="00A97B3F" w:rsidP="00C11F16">
            <w:pPr>
              <w:spacing w:before="55" w:after="15"/>
              <w:jc w:val="center"/>
              <w:rPr>
                <w:rFonts w:cs="Arial"/>
                <w:sz w:val="20"/>
                <w:szCs w:val="20"/>
              </w:rPr>
            </w:pPr>
            <w:r w:rsidRPr="00E42EEC">
              <w:rPr>
                <w:rFonts w:cs="Arial"/>
                <w:sz w:val="20"/>
                <w:szCs w:val="20"/>
              </w:rPr>
              <w:t>No</w:t>
            </w:r>
          </w:p>
          <w:sdt>
            <w:sdtPr>
              <w:rPr>
                <w:rFonts w:cs="Arial"/>
                <w:sz w:val="20"/>
                <w:szCs w:val="20"/>
              </w:rPr>
              <w:id w:val="-1344313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F16" w:rsidRPr="00E42EEC" w:rsidRDefault="00C11F16" w:rsidP="00C11F16">
                <w:pPr>
                  <w:spacing w:before="55" w:after="1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double" w:sz="2" w:space="0" w:color="auto"/>
            </w:tcBorders>
          </w:tcPr>
          <w:p w:rsidR="00A97B3F" w:rsidRPr="00F15EF9" w:rsidRDefault="00A97B3F" w:rsidP="00A97B3F">
            <w:pPr>
              <w:ind w:left="208" w:hanging="208"/>
              <w:rPr>
                <w:rFonts w:cs="Arial"/>
                <w:sz w:val="20"/>
                <w:szCs w:val="20"/>
              </w:rPr>
            </w:pPr>
            <w:r w:rsidRPr="00F15EF9">
              <w:rPr>
                <w:rFonts w:cs="Arial"/>
                <w:sz w:val="20"/>
                <w:szCs w:val="20"/>
              </w:rPr>
              <w:t xml:space="preserve">4. Does the </w:t>
            </w:r>
            <w:r w:rsidR="008A7527" w:rsidRPr="00F15EF9">
              <w:rPr>
                <w:rFonts w:cs="Arial"/>
                <w:sz w:val="20"/>
                <w:szCs w:val="20"/>
              </w:rPr>
              <w:t xml:space="preserve">Gift </w:t>
            </w:r>
            <w:r w:rsidRPr="00F15EF9">
              <w:rPr>
                <w:rFonts w:cs="Arial"/>
                <w:sz w:val="20"/>
                <w:szCs w:val="20"/>
              </w:rPr>
              <w:t xml:space="preserve">award promote equity </w:t>
            </w:r>
            <w:r w:rsidR="00CB6D38" w:rsidRPr="00F15EF9">
              <w:rPr>
                <w:rFonts w:cs="Arial"/>
                <w:sz w:val="20"/>
                <w:szCs w:val="20"/>
              </w:rPr>
              <w:t xml:space="preserve">or inequity </w:t>
            </w:r>
            <w:r w:rsidRPr="00F15EF9">
              <w:rPr>
                <w:rFonts w:cs="Arial"/>
                <w:sz w:val="20"/>
                <w:szCs w:val="20"/>
              </w:rPr>
              <w:t>in equipment, materials or services available to stakeholders and/or</w:t>
            </w:r>
            <w:r w:rsidR="00C72AAC" w:rsidRPr="00F15EF9">
              <w:rPr>
                <w:rFonts w:cs="Arial"/>
                <w:sz w:val="20"/>
                <w:szCs w:val="20"/>
              </w:rPr>
              <w:t xml:space="preserve"> customers?</w:t>
            </w:r>
          </w:p>
          <w:p w:rsidR="00A97B3F" w:rsidRDefault="00FD62F1" w:rsidP="00133442">
            <w:pPr>
              <w:ind w:left="208"/>
              <w:rPr>
                <w:rFonts w:cs="Arial"/>
                <w:sz w:val="20"/>
                <w:szCs w:val="20"/>
              </w:rPr>
            </w:pPr>
            <w:r w:rsidRPr="00F15EF9">
              <w:rPr>
                <w:rFonts w:cs="Arial"/>
                <w:sz w:val="20"/>
                <w:szCs w:val="20"/>
              </w:rPr>
              <w:t xml:space="preserve">Describe any equity or </w:t>
            </w:r>
            <w:r w:rsidR="00A97B3F" w:rsidRPr="00F15EF9">
              <w:rPr>
                <w:rFonts w:cs="Arial"/>
                <w:sz w:val="20"/>
                <w:szCs w:val="20"/>
              </w:rPr>
              <w:t xml:space="preserve">inequity being </w:t>
            </w:r>
            <w:r w:rsidR="00C72AAC" w:rsidRPr="00F15EF9">
              <w:rPr>
                <w:rFonts w:cs="Arial"/>
                <w:sz w:val="20"/>
                <w:szCs w:val="20"/>
              </w:rPr>
              <w:t>created.</w:t>
            </w:r>
            <w:r w:rsidRPr="00F15EF9">
              <w:rPr>
                <w:rFonts w:cs="Arial"/>
                <w:sz w:val="20"/>
                <w:szCs w:val="20"/>
              </w:rPr>
              <w:t xml:space="preserve"> If inequity is created, identify </w:t>
            </w:r>
            <w:r w:rsidR="00A97B3F" w:rsidRPr="00F15EF9">
              <w:rPr>
                <w:rFonts w:cs="Arial"/>
                <w:sz w:val="20"/>
                <w:szCs w:val="20"/>
              </w:rPr>
              <w:t>potential resolutions.</w:t>
            </w:r>
          </w:p>
          <w:sdt>
            <w:sdtPr>
              <w:rPr>
                <w:rFonts w:cs="Arial"/>
                <w:sz w:val="20"/>
                <w:szCs w:val="20"/>
                <w:u w:val="single"/>
              </w:rPr>
              <w:id w:val="-1123771504"/>
              <w:placeholder>
                <w:docPart w:val="DefaultPlaceholder_-1854013440"/>
              </w:placeholder>
            </w:sdtPr>
            <w:sdtEndPr/>
            <w:sdtContent>
              <w:tbl>
                <w:tblPr>
                  <w:tblStyle w:val="TableGrid"/>
                  <w:tblW w:w="0" w:type="auto"/>
                  <w:tblInd w:w="208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496"/>
                </w:tblGrid>
                <w:tr w:rsidR="00C11F16" w:rsidTr="00C11F16">
                  <w:tc>
                    <w:tcPr>
                      <w:tcW w:w="9496" w:type="dxa"/>
                    </w:tcPr>
                    <w:p w:rsidR="00C11F16" w:rsidRDefault="00C11F16" w:rsidP="00133442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  <w:tr w:rsidR="00C11F16" w:rsidTr="00C11F16">
                  <w:tc>
                    <w:tcPr>
                      <w:tcW w:w="9496" w:type="dxa"/>
                    </w:tcPr>
                    <w:p w:rsidR="00C11F16" w:rsidRDefault="00C11F16" w:rsidP="00133442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  <w:tr w:rsidR="00C11F16" w:rsidTr="00C11F16">
                  <w:tc>
                    <w:tcPr>
                      <w:tcW w:w="9496" w:type="dxa"/>
                    </w:tcPr>
                    <w:p w:rsidR="00C11F16" w:rsidRDefault="00C11F16" w:rsidP="00133442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  <w:tr w:rsidR="00C11F16" w:rsidTr="00C11F16">
                  <w:tc>
                    <w:tcPr>
                      <w:tcW w:w="9496" w:type="dxa"/>
                    </w:tcPr>
                    <w:p w:rsidR="00C11F16" w:rsidRDefault="00902684" w:rsidP="00133442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</w:tbl>
            </w:sdtContent>
          </w:sdt>
          <w:p w:rsidR="00662CC4" w:rsidRPr="00F15EF9" w:rsidRDefault="00662CC4" w:rsidP="00133442">
            <w:pPr>
              <w:ind w:left="208"/>
              <w:rPr>
                <w:rFonts w:cs="Arial"/>
                <w:sz w:val="20"/>
                <w:szCs w:val="20"/>
              </w:rPr>
            </w:pPr>
          </w:p>
        </w:tc>
      </w:tr>
      <w:tr w:rsidR="00BD35D6" w:rsidRPr="00E42EEC" w:rsidTr="00BD35D6">
        <w:trPr>
          <w:cantSplit/>
        </w:trPr>
        <w:tc>
          <w:tcPr>
            <w:tcW w:w="10612" w:type="dxa"/>
            <w:gridSpan w:val="3"/>
            <w:tcBorders>
              <w:top w:val="single" w:sz="8" w:space="0" w:color="auto"/>
              <w:left w:val="double" w:sz="2" w:space="0" w:color="auto"/>
              <w:bottom w:val="nil"/>
              <w:right w:val="double" w:sz="2" w:space="0" w:color="auto"/>
            </w:tcBorders>
            <w:shd w:val="solid" w:color="auto" w:fill="auto"/>
          </w:tcPr>
          <w:p w:rsidR="00BD35D6" w:rsidRPr="00F15EF9" w:rsidRDefault="00BD35D6" w:rsidP="00BD35D6">
            <w:pPr>
              <w:rPr>
                <w:rFonts w:cs="Arial"/>
                <w:b/>
                <w:sz w:val="20"/>
                <w:szCs w:val="20"/>
              </w:rPr>
            </w:pPr>
            <w:r w:rsidRPr="00F15EF9">
              <w:rPr>
                <w:rFonts w:cs="Arial"/>
                <w:b/>
                <w:sz w:val="20"/>
                <w:szCs w:val="20"/>
              </w:rPr>
              <w:t>Questions for grants of $2,500 or more</w:t>
            </w:r>
          </w:p>
        </w:tc>
      </w:tr>
      <w:tr w:rsidR="00FD62F1" w:rsidRPr="00E42EEC" w:rsidTr="00C11F16">
        <w:trPr>
          <w:cantSplit/>
        </w:trPr>
        <w:tc>
          <w:tcPr>
            <w:tcW w:w="532" w:type="dxa"/>
            <w:tcBorders>
              <w:top w:val="single" w:sz="7" w:space="0" w:color="auto"/>
              <w:left w:val="double" w:sz="2" w:space="0" w:color="auto"/>
              <w:bottom w:val="single" w:sz="8" w:space="0" w:color="auto"/>
              <w:right w:val="nil"/>
            </w:tcBorders>
            <w:vAlign w:val="center"/>
          </w:tcPr>
          <w:p w:rsidR="00FD62F1" w:rsidRDefault="00FD62F1" w:rsidP="00C11F16">
            <w:pPr>
              <w:spacing w:before="55" w:after="15"/>
              <w:jc w:val="center"/>
              <w:rPr>
                <w:rFonts w:cs="Arial"/>
                <w:sz w:val="20"/>
                <w:szCs w:val="20"/>
              </w:rPr>
            </w:pPr>
            <w:r w:rsidRPr="00E42EEC">
              <w:rPr>
                <w:rFonts w:cs="Arial"/>
                <w:sz w:val="20"/>
                <w:szCs w:val="20"/>
              </w:rPr>
              <w:t>Yes</w:t>
            </w:r>
          </w:p>
          <w:sdt>
            <w:sdtPr>
              <w:rPr>
                <w:rFonts w:cs="Arial"/>
                <w:sz w:val="20"/>
                <w:szCs w:val="20"/>
              </w:rPr>
              <w:id w:val="1543475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F16" w:rsidRPr="00E42EEC" w:rsidRDefault="00C11F16" w:rsidP="00C11F16">
                <w:pPr>
                  <w:spacing w:before="55" w:after="1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center"/>
          </w:tcPr>
          <w:p w:rsidR="00FD62F1" w:rsidRDefault="00FD62F1" w:rsidP="00C11F16">
            <w:pPr>
              <w:spacing w:before="55" w:after="15"/>
              <w:jc w:val="center"/>
              <w:rPr>
                <w:rFonts w:cs="Arial"/>
                <w:sz w:val="20"/>
                <w:szCs w:val="20"/>
              </w:rPr>
            </w:pPr>
            <w:r w:rsidRPr="00E42EEC">
              <w:rPr>
                <w:rFonts w:cs="Arial"/>
                <w:sz w:val="20"/>
                <w:szCs w:val="20"/>
              </w:rPr>
              <w:t>No</w:t>
            </w:r>
          </w:p>
          <w:sdt>
            <w:sdtPr>
              <w:rPr>
                <w:rFonts w:cs="Arial"/>
                <w:sz w:val="20"/>
                <w:szCs w:val="20"/>
              </w:rPr>
              <w:id w:val="-1644420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F16" w:rsidRPr="00E42EEC" w:rsidRDefault="00C11F16" w:rsidP="00C11F16">
                <w:pPr>
                  <w:spacing w:before="55" w:after="1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double" w:sz="2" w:space="0" w:color="auto"/>
            </w:tcBorders>
          </w:tcPr>
          <w:p w:rsidR="00FD62F1" w:rsidRPr="00F15EF9" w:rsidRDefault="00FD62F1" w:rsidP="00FD62F1">
            <w:pPr>
              <w:ind w:left="208" w:hanging="208"/>
              <w:rPr>
                <w:rFonts w:cs="Arial"/>
                <w:sz w:val="20"/>
                <w:szCs w:val="20"/>
              </w:rPr>
            </w:pPr>
            <w:r w:rsidRPr="00F15EF9">
              <w:rPr>
                <w:rFonts w:cs="Arial"/>
                <w:sz w:val="20"/>
                <w:szCs w:val="20"/>
              </w:rPr>
              <w:t xml:space="preserve">5. Does the </w:t>
            </w:r>
            <w:r w:rsidR="008A7527" w:rsidRPr="00F15EF9">
              <w:rPr>
                <w:rFonts w:cs="Arial"/>
                <w:sz w:val="20"/>
                <w:szCs w:val="20"/>
              </w:rPr>
              <w:t xml:space="preserve">Gift </w:t>
            </w:r>
            <w:r w:rsidRPr="00F15EF9">
              <w:rPr>
                <w:rFonts w:cs="Arial"/>
                <w:sz w:val="20"/>
                <w:szCs w:val="20"/>
              </w:rPr>
              <w:t>award align with curriculum and/or meet program needs?</w:t>
            </w:r>
          </w:p>
          <w:p w:rsidR="00FD62F1" w:rsidRDefault="00FD62F1" w:rsidP="00133442">
            <w:pPr>
              <w:ind w:left="208"/>
              <w:rPr>
                <w:rFonts w:cs="Arial"/>
                <w:sz w:val="20"/>
                <w:szCs w:val="20"/>
              </w:rPr>
            </w:pPr>
            <w:r w:rsidRPr="00F15EF9">
              <w:rPr>
                <w:rFonts w:cs="Arial"/>
                <w:sz w:val="20"/>
                <w:szCs w:val="20"/>
              </w:rPr>
              <w:t>If yes, identify the specific curriculum and/or program need being met.</w:t>
            </w:r>
          </w:p>
          <w:sdt>
            <w:sdtPr>
              <w:rPr>
                <w:rFonts w:cs="Arial"/>
                <w:sz w:val="20"/>
                <w:szCs w:val="20"/>
                <w:u w:val="single"/>
              </w:rPr>
              <w:id w:val="-1152911982"/>
              <w:placeholder>
                <w:docPart w:val="DefaultPlaceholder_-1854013440"/>
              </w:placeholder>
            </w:sdtPr>
            <w:sdtEndPr/>
            <w:sdtContent>
              <w:tbl>
                <w:tblPr>
                  <w:tblStyle w:val="TableGrid"/>
                  <w:tblW w:w="0" w:type="auto"/>
                  <w:tblInd w:w="208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496"/>
                </w:tblGrid>
                <w:tr w:rsidR="00C11F16" w:rsidTr="00C11F16">
                  <w:tc>
                    <w:tcPr>
                      <w:tcW w:w="9496" w:type="dxa"/>
                    </w:tcPr>
                    <w:p w:rsidR="00C11F16" w:rsidRDefault="00C11F16" w:rsidP="00133442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  <w:tr w:rsidR="00C11F16" w:rsidTr="00C11F16">
                  <w:tc>
                    <w:tcPr>
                      <w:tcW w:w="9496" w:type="dxa"/>
                    </w:tcPr>
                    <w:p w:rsidR="00C11F16" w:rsidRDefault="00C11F16" w:rsidP="00133442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  <w:tr w:rsidR="00C11F16" w:rsidTr="00C11F16">
                  <w:tc>
                    <w:tcPr>
                      <w:tcW w:w="9496" w:type="dxa"/>
                    </w:tcPr>
                    <w:p w:rsidR="00C11F16" w:rsidRDefault="00C11F16" w:rsidP="00133442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  <w:tr w:rsidR="00C11F16" w:rsidTr="00C11F16">
                  <w:tc>
                    <w:tcPr>
                      <w:tcW w:w="9496" w:type="dxa"/>
                    </w:tcPr>
                    <w:p w:rsidR="00C11F16" w:rsidRDefault="00902684" w:rsidP="00133442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</w:tbl>
            </w:sdtContent>
          </w:sdt>
          <w:p w:rsidR="00662CC4" w:rsidRPr="00F15EF9" w:rsidRDefault="00662CC4" w:rsidP="00133442">
            <w:pPr>
              <w:ind w:left="208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A97B3F" w:rsidRPr="00E42EEC" w:rsidTr="00C11F16">
        <w:trPr>
          <w:cantSplit/>
        </w:trPr>
        <w:tc>
          <w:tcPr>
            <w:tcW w:w="532" w:type="dxa"/>
            <w:tcBorders>
              <w:top w:val="single" w:sz="8" w:space="0" w:color="auto"/>
              <w:left w:val="double" w:sz="2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A97B3F" w:rsidRDefault="00A97B3F" w:rsidP="00C11F16">
            <w:pPr>
              <w:spacing w:before="55" w:after="15"/>
              <w:jc w:val="center"/>
              <w:rPr>
                <w:rFonts w:cs="Arial"/>
                <w:sz w:val="20"/>
                <w:szCs w:val="20"/>
              </w:rPr>
            </w:pPr>
            <w:r w:rsidRPr="00E42EEC">
              <w:rPr>
                <w:rFonts w:cs="Arial"/>
                <w:sz w:val="20"/>
                <w:szCs w:val="20"/>
              </w:rPr>
              <w:t>Yes</w:t>
            </w:r>
          </w:p>
          <w:sdt>
            <w:sdtPr>
              <w:rPr>
                <w:rFonts w:cs="Arial"/>
                <w:sz w:val="20"/>
                <w:szCs w:val="20"/>
              </w:rPr>
              <w:id w:val="-12155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F16" w:rsidRPr="00E42EEC" w:rsidRDefault="00C11F16" w:rsidP="00C11F16">
                <w:pPr>
                  <w:spacing w:before="55" w:after="1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A97B3F" w:rsidRDefault="00A97B3F" w:rsidP="00C11F16">
            <w:pPr>
              <w:spacing w:before="55" w:after="15"/>
              <w:jc w:val="center"/>
              <w:rPr>
                <w:rFonts w:cs="Arial"/>
                <w:sz w:val="20"/>
                <w:szCs w:val="20"/>
              </w:rPr>
            </w:pPr>
            <w:r w:rsidRPr="00E42EEC">
              <w:rPr>
                <w:rFonts w:cs="Arial"/>
                <w:sz w:val="20"/>
                <w:szCs w:val="20"/>
              </w:rPr>
              <w:t>No</w:t>
            </w:r>
          </w:p>
          <w:sdt>
            <w:sdtPr>
              <w:rPr>
                <w:rFonts w:cs="Arial"/>
                <w:sz w:val="20"/>
                <w:szCs w:val="20"/>
              </w:rPr>
              <w:id w:val="851302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F16" w:rsidRPr="00E42EEC" w:rsidRDefault="00C11F16" w:rsidP="00C11F16">
                <w:pPr>
                  <w:spacing w:before="55" w:after="1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double" w:sz="2" w:space="0" w:color="auto"/>
            </w:tcBorders>
          </w:tcPr>
          <w:p w:rsidR="00A97B3F" w:rsidRPr="00F15EF9" w:rsidRDefault="00A97B3F" w:rsidP="00620114">
            <w:pPr>
              <w:ind w:left="208" w:hanging="208"/>
              <w:rPr>
                <w:rFonts w:cs="Arial"/>
                <w:sz w:val="20"/>
                <w:szCs w:val="20"/>
              </w:rPr>
            </w:pPr>
            <w:r w:rsidRPr="00F15EF9">
              <w:rPr>
                <w:rFonts w:cs="Arial"/>
                <w:sz w:val="20"/>
                <w:szCs w:val="20"/>
              </w:rPr>
              <w:t xml:space="preserve">6. Does the </w:t>
            </w:r>
            <w:r w:rsidR="008A7527" w:rsidRPr="00F15EF9">
              <w:rPr>
                <w:rFonts w:cs="Arial"/>
                <w:sz w:val="20"/>
                <w:szCs w:val="20"/>
              </w:rPr>
              <w:t xml:space="preserve">Gift </w:t>
            </w:r>
            <w:r w:rsidRPr="00F15EF9">
              <w:rPr>
                <w:rFonts w:cs="Arial"/>
                <w:sz w:val="20"/>
                <w:szCs w:val="20"/>
              </w:rPr>
              <w:t xml:space="preserve">award involve technology (hardware, software, online or network resources) that is consistent with the </w:t>
            </w:r>
            <w:r w:rsidR="00C72AAC" w:rsidRPr="00F15EF9">
              <w:rPr>
                <w:rFonts w:cs="Arial"/>
                <w:sz w:val="20"/>
                <w:szCs w:val="20"/>
              </w:rPr>
              <w:t>current information and t</w:t>
            </w:r>
            <w:r w:rsidRPr="00F15EF9">
              <w:rPr>
                <w:rFonts w:cs="Arial"/>
                <w:sz w:val="20"/>
                <w:szCs w:val="20"/>
              </w:rPr>
              <w:t>echnology plan and District technology purchasing and inventorying guidelines</w:t>
            </w:r>
            <w:r w:rsidR="00C72AAC" w:rsidRPr="00F15EF9">
              <w:rPr>
                <w:rFonts w:cs="Arial"/>
                <w:sz w:val="20"/>
                <w:szCs w:val="20"/>
              </w:rPr>
              <w:t>?</w:t>
            </w:r>
          </w:p>
          <w:p w:rsidR="00662CC4" w:rsidRDefault="00A97B3F" w:rsidP="00C11F16">
            <w:pPr>
              <w:ind w:left="208"/>
              <w:rPr>
                <w:rFonts w:cs="Arial"/>
                <w:sz w:val="20"/>
                <w:szCs w:val="20"/>
              </w:rPr>
            </w:pPr>
            <w:r w:rsidRPr="00F15EF9">
              <w:rPr>
                <w:rFonts w:cs="Arial"/>
                <w:sz w:val="20"/>
                <w:szCs w:val="20"/>
              </w:rPr>
              <w:t>If no, identify the specific technology need being met.</w:t>
            </w:r>
          </w:p>
          <w:sdt>
            <w:sdtPr>
              <w:rPr>
                <w:rFonts w:cs="Arial"/>
                <w:sz w:val="20"/>
                <w:szCs w:val="20"/>
                <w:u w:val="single"/>
              </w:rPr>
              <w:id w:val="1085336666"/>
              <w:placeholder>
                <w:docPart w:val="DefaultPlaceholder_-1854013440"/>
              </w:placeholder>
            </w:sdtPr>
            <w:sdtEndPr/>
            <w:sdtContent>
              <w:tbl>
                <w:tblPr>
                  <w:tblStyle w:val="TableGrid"/>
                  <w:tblW w:w="0" w:type="auto"/>
                  <w:tblInd w:w="208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496"/>
                </w:tblGrid>
                <w:tr w:rsidR="00C11F16" w:rsidTr="00C11F16">
                  <w:tc>
                    <w:tcPr>
                      <w:tcW w:w="9496" w:type="dxa"/>
                    </w:tcPr>
                    <w:p w:rsidR="00C11F16" w:rsidRDefault="00C11F16" w:rsidP="00C11F16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  <w:tr w:rsidR="00C11F16" w:rsidTr="00C11F16">
                  <w:tc>
                    <w:tcPr>
                      <w:tcW w:w="9496" w:type="dxa"/>
                    </w:tcPr>
                    <w:p w:rsidR="00C11F16" w:rsidRDefault="00C11F16" w:rsidP="00C11F16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  <w:tr w:rsidR="00C11F16" w:rsidTr="00C11F16">
                  <w:tc>
                    <w:tcPr>
                      <w:tcW w:w="9496" w:type="dxa"/>
                    </w:tcPr>
                    <w:p w:rsidR="00C11F16" w:rsidRDefault="00C11F16" w:rsidP="00C11F16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  <w:tr w:rsidR="00C11F16" w:rsidTr="00C11F16">
                  <w:tc>
                    <w:tcPr>
                      <w:tcW w:w="9496" w:type="dxa"/>
                    </w:tcPr>
                    <w:p w:rsidR="00C11F16" w:rsidRDefault="00902684" w:rsidP="00C11F16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</w:tc>
                </w:tr>
              </w:tbl>
            </w:sdtContent>
          </w:sdt>
          <w:p w:rsidR="00C11F16" w:rsidRPr="00F15EF9" w:rsidRDefault="00C11F16" w:rsidP="00C11F16">
            <w:pPr>
              <w:ind w:left="208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5D4F15" w:rsidRPr="00BD35D6" w:rsidRDefault="005D4F15">
      <w:pPr>
        <w:rPr>
          <w:rFonts w:cs="Arial"/>
          <w:b/>
          <w:bCs/>
          <w:sz w:val="16"/>
          <w:szCs w:val="16"/>
        </w:rPr>
      </w:pPr>
    </w:p>
    <w:p w:rsidR="00662CC4" w:rsidRDefault="00662CC4" w:rsidP="00ED1A78">
      <w:pPr>
        <w:rPr>
          <w:rFonts w:cs="Arial"/>
          <w:sz w:val="19"/>
          <w:szCs w:val="19"/>
        </w:rPr>
      </w:pPr>
    </w:p>
    <w:p w:rsidR="00662CC4" w:rsidRDefault="00662CC4" w:rsidP="00ED1A78">
      <w:pPr>
        <w:rPr>
          <w:rFonts w:cs="Arial"/>
          <w:sz w:val="19"/>
          <w:szCs w:val="19"/>
        </w:rPr>
      </w:pPr>
    </w:p>
    <w:p w:rsidR="00ED1A78" w:rsidRPr="00F15EF9" w:rsidRDefault="00ED1A78" w:rsidP="00ED1A78">
      <w:pPr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>The signature</w:t>
      </w:r>
      <w:r w:rsidR="00200B05" w:rsidRPr="00F15EF9">
        <w:rPr>
          <w:rFonts w:cs="Arial"/>
          <w:sz w:val="20"/>
          <w:szCs w:val="20"/>
        </w:rPr>
        <w:t>s</w:t>
      </w:r>
      <w:r w:rsidRPr="00F15EF9">
        <w:rPr>
          <w:rFonts w:cs="Arial"/>
          <w:sz w:val="20"/>
          <w:szCs w:val="20"/>
        </w:rPr>
        <w:t xml:space="preserve"> below represent a commitment </w:t>
      </w:r>
      <w:r w:rsidR="00200B05" w:rsidRPr="00F15EF9">
        <w:rPr>
          <w:rFonts w:cs="Arial"/>
          <w:sz w:val="20"/>
          <w:szCs w:val="20"/>
        </w:rPr>
        <w:t xml:space="preserve">to the following </w:t>
      </w:r>
      <w:r w:rsidRPr="00F15EF9">
        <w:rPr>
          <w:rFonts w:cs="Arial"/>
          <w:sz w:val="20"/>
          <w:szCs w:val="20"/>
        </w:rPr>
        <w:t xml:space="preserve">by the </w:t>
      </w:r>
      <w:r w:rsidR="00B42BA3" w:rsidRPr="00F15EF9">
        <w:rPr>
          <w:rFonts w:cs="Arial"/>
          <w:sz w:val="20"/>
          <w:szCs w:val="20"/>
        </w:rPr>
        <w:t xml:space="preserve">signing </w:t>
      </w:r>
      <w:r w:rsidR="00200B05" w:rsidRPr="00F15EF9">
        <w:rPr>
          <w:rFonts w:cs="Arial"/>
          <w:sz w:val="20"/>
          <w:szCs w:val="20"/>
        </w:rPr>
        <w:t>staff member and supervisor</w:t>
      </w:r>
      <w:r w:rsidR="00B42BA3" w:rsidRPr="00F15EF9">
        <w:rPr>
          <w:rFonts w:cs="Arial"/>
          <w:sz w:val="20"/>
          <w:szCs w:val="20"/>
        </w:rPr>
        <w:t>:</w:t>
      </w:r>
    </w:p>
    <w:p w:rsidR="00ED1A78" w:rsidRPr="00F15EF9" w:rsidRDefault="00ED1A78" w:rsidP="00E42EEC">
      <w:pPr>
        <w:numPr>
          <w:ilvl w:val="0"/>
          <w:numId w:val="6"/>
        </w:numPr>
        <w:ind w:left="270" w:hanging="270"/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 xml:space="preserve">I will provide a copy of the application, approval, and other related </w:t>
      </w:r>
      <w:r w:rsidR="00200B05" w:rsidRPr="00F15EF9">
        <w:rPr>
          <w:rFonts w:cs="Arial"/>
          <w:sz w:val="20"/>
          <w:szCs w:val="20"/>
        </w:rPr>
        <w:t xml:space="preserve">Gift </w:t>
      </w:r>
      <w:r w:rsidRPr="00F15EF9">
        <w:rPr>
          <w:rFonts w:cs="Arial"/>
          <w:sz w:val="20"/>
          <w:szCs w:val="20"/>
        </w:rPr>
        <w:t>information to the business office in a timely manner.</w:t>
      </w:r>
    </w:p>
    <w:p w:rsidR="002E6592" w:rsidRPr="00F15EF9" w:rsidRDefault="002E6592" w:rsidP="00BD35D6">
      <w:pPr>
        <w:numPr>
          <w:ilvl w:val="0"/>
          <w:numId w:val="6"/>
        </w:numPr>
        <w:ind w:left="270" w:hanging="270"/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>I understand that</w:t>
      </w:r>
      <w:r w:rsidR="006776E5" w:rsidRPr="00F15EF9">
        <w:rPr>
          <w:rFonts w:cs="Arial"/>
          <w:sz w:val="20"/>
          <w:szCs w:val="20"/>
        </w:rPr>
        <w:t>,</w:t>
      </w:r>
      <w:r w:rsidRPr="00F15EF9">
        <w:rPr>
          <w:rFonts w:cs="Arial"/>
          <w:sz w:val="20"/>
          <w:szCs w:val="20"/>
        </w:rPr>
        <w:t xml:space="preserve"> </w:t>
      </w:r>
      <w:r w:rsidR="004D3270" w:rsidRPr="00F15EF9">
        <w:rPr>
          <w:rFonts w:cs="Arial"/>
          <w:sz w:val="20"/>
          <w:szCs w:val="20"/>
        </w:rPr>
        <w:t>at the discretion of the District</w:t>
      </w:r>
      <w:r w:rsidR="00200B05" w:rsidRPr="00F15EF9">
        <w:rPr>
          <w:rFonts w:cs="Arial"/>
          <w:sz w:val="20"/>
          <w:szCs w:val="20"/>
        </w:rPr>
        <w:t xml:space="preserve"> </w:t>
      </w:r>
      <w:r w:rsidR="004D3270" w:rsidRPr="00F15EF9">
        <w:rPr>
          <w:rFonts w:cs="Arial"/>
          <w:sz w:val="20"/>
          <w:szCs w:val="20"/>
        </w:rPr>
        <w:t>Administrator</w:t>
      </w:r>
      <w:r w:rsidR="006776E5" w:rsidRPr="00F15EF9">
        <w:rPr>
          <w:rFonts w:cs="Arial"/>
          <w:sz w:val="20"/>
          <w:szCs w:val="20"/>
        </w:rPr>
        <w:t>,</w:t>
      </w:r>
      <w:r w:rsidR="004D3270" w:rsidRPr="00F15EF9">
        <w:rPr>
          <w:rFonts w:cs="Arial"/>
          <w:sz w:val="20"/>
          <w:szCs w:val="20"/>
        </w:rPr>
        <w:t xml:space="preserve"> any Gift over $2,500 and related to technology is subject to review by the Director of I&amp;T Services prior to pursuing or implying acceptance.</w:t>
      </w:r>
    </w:p>
    <w:p w:rsidR="004D3270" w:rsidRPr="00F15EF9" w:rsidRDefault="004D3270" w:rsidP="00E42EEC">
      <w:pPr>
        <w:numPr>
          <w:ilvl w:val="0"/>
          <w:numId w:val="6"/>
        </w:numPr>
        <w:ind w:left="270" w:hanging="270"/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>I understand that</w:t>
      </w:r>
      <w:r w:rsidR="006776E5" w:rsidRPr="00F15EF9">
        <w:rPr>
          <w:rFonts w:cs="Arial"/>
          <w:sz w:val="20"/>
          <w:szCs w:val="20"/>
        </w:rPr>
        <w:t>,</w:t>
      </w:r>
      <w:r w:rsidRPr="00F15EF9">
        <w:rPr>
          <w:rFonts w:cs="Arial"/>
          <w:sz w:val="20"/>
          <w:szCs w:val="20"/>
        </w:rPr>
        <w:t xml:space="preserve"> at the discretion of the District Administrator</w:t>
      </w:r>
      <w:r w:rsidR="006776E5" w:rsidRPr="00F15EF9">
        <w:rPr>
          <w:rFonts w:cs="Arial"/>
          <w:sz w:val="20"/>
          <w:szCs w:val="20"/>
        </w:rPr>
        <w:t>,</w:t>
      </w:r>
      <w:r w:rsidRPr="00F15EF9">
        <w:rPr>
          <w:rFonts w:cs="Arial"/>
          <w:sz w:val="20"/>
          <w:szCs w:val="20"/>
        </w:rPr>
        <w:t xml:space="preserve"> any Gift over $2,500 and related to buildings and grounds is subject to review by the Supervisor of Buildings and Grounds prior to pursuing or implying acceptance.</w:t>
      </w:r>
    </w:p>
    <w:p w:rsidR="00ED1A78" w:rsidRPr="00F15EF9" w:rsidRDefault="00ED1A78" w:rsidP="00E42EEC">
      <w:pPr>
        <w:numPr>
          <w:ilvl w:val="0"/>
          <w:numId w:val="6"/>
        </w:numPr>
        <w:ind w:left="270" w:hanging="270"/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 xml:space="preserve">I understand and accept responsibility for the </w:t>
      </w:r>
      <w:r w:rsidR="00200B05" w:rsidRPr="00F15EF9">
        <w:rPr>
          <w:rFonts w:cs="Arial"/>
          <w:sz w:val="20"/>
          <w:szCs w:val="20"/>
        </w:rPr>
        <w:t xml:space="preserve">Gift </w:t>
      </w:r>
      <w:r w:rsidRPr="00F15EF9">
        <w:rPr>
          <w:rFonts w:cs="Arial"/>
          <w:sz w:val="20"/>
          <w:szCs w:val="20"/>
        </w:rPr>
        <w:t>parameters, eligible expenses, revisions or claims timelines.</w:t>
      </w:r>
    </w:p>
    <w:p w:rsidR="00ED1A78" w:rsidRPr="00F15EF9" w:rsidRDefault="00ED1A78" w:rsidP="00E42EEC">
      <w:pPr>
        <w:numPr>
          <w:ilvl w:val="0"/>
          <w:numId w:val="6"/>
        </w:numPr>
        <w:ind w:left="270" w:hanging="270"/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>I understand and will accept responsibility for providing</w:t>
      </w:r>
      <w:r w:rsidR="00C72AAC" w:rsidRPr="00F15EF9">
        <w:rPr>
          <w:rFonts w:cs="Arial"/>
          <w:sz w:val="20"/>
          <w:szCs w:val="20"/>
        </w:rPr>
        <w:t>,</w:t>
      </w:r>
      <w:r w:rsidRPr="00F15EF9">
        <w:rPr>
          <w:rFonts w:cs="Arial"/>
          <w:sz w:val="20"/>
          <w:szCs w:val="20"/>
        </w:rPr>
        <w:t xml:space="preserve"> on a timely basis</w:t>
      </w:r>
      <w:r w:rsidR="00C72AAC" w:rsidRPr="00F15EF9">
        <w:rPr>
          <w:rFonts w:cs="Arial"/>
          <w:sz w:val="20"/>
          <w:szCs w:val="20"/>
        </w:rPr>
        <w:t>,</w:t>
      </w:r>
      <w:r w:rsidRPr="00F15EF9">
        <w:rPr>
          <w:rFonts w:cs="Arial"/>
          <w:sz w:val="20"/>
          <w:szCs w:val="20"/>
        </w:rPr>
        <w:t xml:space="preserve"> any and all additional documentation and necessary support for reporting to the District Business Office, </w:t>
      </w:r>
      <w:r w:rsidR="00DF7CAF" w:rsidRPr="00F15EF9">
        <w:rPr>
          <w:rFonts w:cs="Arial"/>
          <w:sz w:val="20"/>
          <w:szCs w:val="20"/>
        </w:rPr>
        <w:t>including,</w:t>
      </w:r>
      <w:r w:rsidRPr="00F15EF9">
        <w:rPr>
          <w:rFonts w:cs="Arial"/>
          <w:sz w:val="20"/>
          <w:szCs w:val="20"/>
        </w:rPr>
        <w:t xml:space="preserve"> but not limited to the </w:t>
      </w:r>
      <w:r w:rsidR="00C72AAC" w:rsidRPr="00F15EF9">
        <w:rPr>
          <w:rFonts w:cs="Arial"/>
          <w:sz w:val="20"/>
          <w:szCs w:val="20"/>
        </w:rPr>
        <w:t xml:space="preserve">District’s </w:t>
      </w:r>
      <w:r w:rsidRPr="00F15EF9">
        <w:rPr>
          <w:rFonts w:cs="Arial"/>
          <w:sz w:val="20"/>
          <w:szCs w:val="20"/>
        </w:rPr>
        <w:t>annual audit</w:t>
      </w:r>
      <w:r w:rsidR="00200B05" w:rsidRPr="00F15EF9">
        <w:rPr>
          <w:rFonts w:cs="Arial"/>
          <w:sz w:val="20"/>
          <w:szCs w:val="20"/>
        </w:rPr>
        <w:t>/fixed-assets inventory</w:t>
      </w:r>
      <w:r w:rsidRPr="00F15EF9">
        <w:rPr>
          <w:rFonts w:cs="Arial"/>
          <w:sz w:val="20"/>
          <w:szCs w:val="20"/>
        </w:rPr>
        <w:t>/grant/gift review process.</w:t>
      </w:r>
    </w:p>
    <w:p w:rsidR="00ED1A78" w:rsidRPr="00F15EF9" w:rsidRDefault="00ED1A78" w:rsidP="00ED1A78">
      <w:pPr>
        <w:numPr>
          <w:ilvl w:val="0"/>
          <w:numId w:val="6"/>
        </w:numPr>
        <w:ind w:left="270" w:hanging="270"/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 xml:space="preserve">I understand that if the </w:t>
      </w:r>
      <w:r w:rsidR="00200B05" w:rsidRPr="00F15EF9">
        <w:rPr>
          <w:rFonts w:cs="Arial"/>
          <w:sz w:val="20"/>
          <w:szCs w:val="20"/>
        </w:rPr>
        <w:t xml:space="preserve">Gift </w:t>
      </w:r>
      <w:r w:rsidRPr="00F15EF9">
        <w:rPr>
          <w:rFonts w:cs="Arial"/>
          <w:sz w:val="20"/>
          <w:szCs w:val="20"/>
        </w:rPr>
        <w:t>will be used for staff wages</w:t>
      </w:r>
      <w:r w:rsidR="006776E5" w:rsidRPr="00F15EF9">
        <w:rPr>
          <w:rFonts w:cs="Arial"/>
          <w:sz w:val="20"/>
          <w:szCs w:val="20"/>
        </w:rPr>
        <w:t>,</w:t>
      </w:r>
      <w:r w:rsidRPr="00F15EF9">
        <w:rPr>
          <w:rFonts w:cs="Arial"/>
          <w:sz w:val="20"/>
          <w:szCs w:val="20"/>
        </w:rPr>
        <w:t xml:space="preserve"> I will complete and provide the District Business Office with Personal Activity Reports that comply with Federal and State guidelines.</w:t>
      </w:r>
    </w:p>
    <w:p w:rsidR="00C71D19" w:rsidRPr="00F15EF9" w:rsidRDefault="00C71D19" w:rsidP="00C71D19">
      <w:pPr>
        <w:ind w:left="27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C71D19" w:rsidRPr="00F15EF9" w:rsidTr="00C71D19">
        <w:trPr>
          <w:trHeight w:val="359"/>
        </w:trPr>
        <w:tc>
          <w:tcPr>
            <w:tcW w:w="10790" w:type="dxa"/>
            <w:vAlign w:val="center"/>
          </w:tcPr>
          <w:p w:rsidR="00C71D19" w:rsidRDefault="00C71D19" w:rsidP="00C71D19">
            <w:pPr>
              <w:jc w:val="center"/>
              <w:rPr>
                <w:rFonts w:cs="Arial"/>
                <w:sz w:val="20"/>
                <w:szCs w:val="20"/>
              </w:rPr>
            </w:pPr>
            <w:r w:rsidRPr="00F15EF9">
              <w:rPr>
                <w:rFonts w:cs="Arial"/>
                <w:sz w:val="20"/>
                <w:szCs w:val="20"/>
              </w:rPr>
              <w:t xml:space="preserve">Staff Member’s Supervisor – enter Gift Account </w:t>
            </w:r>
            <w:r w:rsidR="00532B5A">
              <w:rPr>
                <w:rFonts w:cs="Arial"/>
                <w:sz w:val="20"/>
                <w:szCs w:val="20"/>
              </w:rPr>
              <w:t>Receipt Code below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0"/>
              <w:gridCol w:w="1170"/>
              <w:gridCol w:w="1170"/>
              <w:gridCol w:w="2250"/>
              <w:gridCol w:w="810"/>
            </w:tblGrid>
            <w:sdt>
              <w:sdtPr>
                <w:rPr>
                  <w:rFonts w:cs="Arial"/>
                  <w:sz w:val="20"/>
                  <w:szCs w:val="20"/>
                </w:rPr>
                <w:id w:val="-73435686"/>
                <w:placeholder>
                  <w:docPart w:val="DefaultPlaceholder_-1854013440"/>
                </w:placeholder>
              </w:sdtPr>
              <w:sdtEndPr/>
              <w:sdtContent>
                <w:tr w:rsidR="00532B5A" w:rsidTr="00532B5A">
                  <w:trPr>
                    <w:jc w:val="center"/>
                  </w:trPr>
                  <w:tc>
                    <w:tcPr>
                      <w:tcW w:w="1170" w:type="dxa"/>
                      <w:vAlign w:val="center"/>
                    </w:tcPr>
                    <w:p w:rsidR="00532B5A" w:rsidRDefault="00532B5A" w:rsidP="00532B5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170" w:type="dxa"/>
                      <w:vAlign w:val="center"/>
                    </w:tcPr>
                    <w:p w:rsidR="00532B5A" w:rsidRDefault="00532B5A" w:rsidP="00532B5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170" w:type="dxa"/>
                      <w:vAlign w:val="center"/>
                    </w:tcPr>
                    <w:p w:rsidR="00532B5A" w:rsidRDefault="00532B5A" w:rsidP="00532B5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2250" w:type="dxa"/>
                      <w:vAlign w:val="center"/>
                    </w:tcPr>
                    <w:p w:rsidR="00532B5A" w:rsidRDefault="00532B5A" w:rsidP="00532B5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10" w:type="dxa"/>
                      <w:vAlign w:val="center"/>
                    </w:tcPr>
                    <w:p w:rsidR="00532B5A" w:rsidRDefault="00532B5A" w:rsidP="00532B5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</w:tr>
              </w:sdtContent>
            </w:sdt>
          </w:tbl>
          <w:p w:rsidR="00532B5A" w:rsidRPr="00F15EF9" w:rsidRDefault="00532B5A" w:rsidP="00C71D1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D1A78" w:rsidRPr="00F15EF9" w:rsidRDefault="00ED1A78" w:rsidP="00ED1A78">
      <w:pPr>
        <w:rPr>
          <w:rFonts w:cs="Arial"/>
          <w:sz w:val="20"/>
          <w:szCs w:val="20"/>
        </w:rPr>
      </w:pPr>
    </w:p>
    <w:p w:rsidR="005F0ACC" w:rsidRPr="00F15EF9" w:rsidRDefault="005F0ACC" w:rsidP="00ED1A78">
      <w:pPr>
        <w:rPr>
          <w:rFonts w:cs="Arial"/>
          <w:sz w:val="16"/>
          <w:szCs w:val="16"/>
        </w:rPr>
      </w:pPr>
    </w:p>
    <w:p w:rsidR="005F0ACC" w:rsidRPr="00F15EF9" w:rsidRDefault="005F0ACC" w:rsidP="00ED1A78">
      <w:pPr>
        <w:rPr>
          <w:rFonts w:cs="Arial"/>
          <w:sz w:val="16"/>
          <w:szCs w:val="16"/>
        </w:rPr>
      </w:pPr>
    </w:p>
    <w:p w:rsidR="00ED1A78" w:rsidRPr="00F15EF9" w:rsidRDefault="00620114" w:rsidP="00F15EF9">
      <w:pPr>
        <w:tabs>
          <w:tab w:val="left" w:pos="5400"/>
        </w:tabs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lastRenderedPageBreak/>
        <w:t>______________</w:t>
      </w:r>
      <w:r w:rsidR="00F15EF9" w:rsidRPr="00F15EF9">
        <w:rPr>
          <w:rFonts w:cs="Arial"/>
          <w:sz w:val="20"/>
          <w:szCs w:val="20"/>
        </w:rPr>
        <w:t>_____________________________</w:t>
      </w:r>
      <w:r w:rsidRPr="00F15EF9">
        <w:rPr>
          <w:rFonts w:cs="Arial"/>
          <w:sz w:val="20"/>
          <w:szCs w:val="20"/>
        </w:rPr>
        <w:t>__</w:t>
      </w:r>
      <w:r w:rsidR="00E42EEC" w:rsidRPr="00F15EF9">
        <w:rPr>
          <w:rFonts w:cs="Arial"/>
          <w:sz w:val="20"/>
          <w:szCs w:val="20"/>
        </w:rPr>
        <w:tab/>
      </w:r>
      <w:r w:rsidR="00F15EF9" w:rsidRPr="00F15EF9">
        <w:rPr>
          <w:rFonts w:cs="Arial"/>
          <w:sz w:val="20"/>
          <w:szCs w:val="20"/>
        </w:rPr>
        <w:t>___________________</w:t>
      </w:r>
      <w:r w:rsidRPr="00F15EF9">
        <w:rPr>
          <w:rFonts w:cs="Arial"/>
          <w:sz w:val="20"/>
          <w:szCs w:val="20"/>
        </w:rPr>
        <w:t>_______</w:t>
      </w:r>
      <w:r w:rsidR="00F15EF9" w:rsidRPr="00F15EF9">
        <w:rPr>
          <w:rFonts w:cs="Arial"/>
          <w:sz w:val="20"/>
          <w:szCs w:val="20"/>
        </w:rPr>
        <w:t>__________</w:t>
      </w:r>
      <w:r w:rsidRPr="00F15EF9">
        <w:rPr>
          <w:rFonts w:cs="Arial"/>
          <w:sz w:val="20"/>
          <w:szCs w:val="20"/>
        </w:rPr>
        <w:t>____________</w:t>
      </w:r>
    </w:p>
    <w:p w:rsidR="00ED1A78" w:rsidRPr="00F15EF9" w:rsidRDefault="00ED1A78" w:rsidP="00F15EF9">
      <w:pPr>
        <w:tabs>
          <w:tab w:val="left" w:pos="5400"/>
          <w:tab w:val="left" w:pos="5760"/>
          <w:tab w:val="left" w:pos="9810"/>
        </w:tabs>
        <w:rPr>
          <w:rFonts w:cs="Arial"/>
          <w:b/>
          <w:sz w:val="20"/>
          <w:szCs w:val="20"/>
        </w:rPr>
      </w:pPr>
      <w:r w:rsidRPr="00F15EF9">
        <w:rPr>
          <w:rFonts w:cs="Arial"/>
          <w:b/>
          <w:sz w:val="20"/>
          <w:szCs w:val="20"/>
        </w:rPr>
        <w:t>Signature of S</w:t>
      </w:r>
      <w:r w:rsidR="0098740E" w:rsidRPr="00F15EF9">
        <w:rPr>
          <w:rFonts w:cs="Arial"/>
          <w:b/>
          <w:sz w:val="20"/>
          <w:szCs w:val="20"/>
        </w:rPr>
        <w:t xml:space="preserve">taff Member Applying for </w:t>
      </w:r>
      <w:r w:rsidR="00200B05" w:rsidRPr="00F15EF9">
        <w:rPr>
          <w:rFonts w:cs="Arial"/>
          <w:b/>
          <w:sz w:val="20"/>
          <w:szCs w:val="20"/>
        </w:rPr>
        <w:t xml:space="preserve">Gift </w:t>
      </w:r>
      <w:r w:rsidR="00354F33">
        <w:rPr>
          <w:rFonts w:cs="Arial"/>
          <w:b/>
          <w:sz w:val="20"/>
          <w:szCs w:val="20"/>
        </w:rPr>
        <w:t xml:space="preserve">       </w:t>
      </w:r>
      <w:r w:rsidRPr="00F15EF9">
        <w:rPr>
          <w:rFonts w:cs="Arial"/>
          <w:b/>
          <w:sz w:val="20"/>
          <w:szCs w:val="20"/>
        </w:rPr>
        <w:t>Date</w:t>
      </w:r>
      <w:r w:rsidR="0098740E" w:rsidRPr="00F15EF9">
        <w:rPr>
          <w:rFonts w:cs="Arial"/>
          <w:b/>
          <w:sz w:val="20"/>
          <w:szCs w:val="20"/>
        </w:rPr>
        <w:tab/>
        <w:t xml:space="preserve">Signature of </w:t>
      </w:r>
      <w:r w:rsidR="005E05E3" w:rsidRPr="00F15EF9">
        <w:rPr>
          <w:rFonts w:cs="Arial"/>
          <w:b/>
          <w:sz w:val="20"/>
          <w:szCs w:val="20"/>
        </w:rPr>
        <w:t>Staff Member’s Supervisor</w:t>
      </w:r>
      <w:r w:rsidR="0098740E" w:rsidRPr="00F15EF9">
        <w:rPr>
          <w:rFonts w:cs="Arial"/>
          <w:b/>
          <w:sz w:val="20"/>
          <w:szCs w:val="20"/>
        </w:rPr>
        <w:tab/>
      </w:r>
      <w:r w:rsidR="00354F33">
        <w:rPr>
          <w:rFonts w:cs="Arial"/>
          <w:b/>
          <w:sz w:val="20"/>
          <w:szCs w:val="20"/>
        </w:rPr>
        <w:t xml:space="preserve">     </w:t>
      </w:r>
      <w:r w:rsidR="00E42EEC" w:rsidRPr="00F15EF9">
        <w:rPr>
          <w:rFonts w:cs="Arial"/>
          <w:b/>
          <w:sz w:val="20"/>
          <w:szCs w:val="20"/>
        </w:rPr>
        <w:t>Date</w:t>
      </w:r>
    </w:p>
    <w:p w:rsidR="00ED1A78" w:rsidRPr="00F15EF9" w:rsidRDefault="00E42EEC" w:rsidP="00F15EF9">
      <w:pPr>
        <w:tabs>
          <w:tab w:val="left" w:pos="5400"/>
        </w:tabs>
        <w:rPr>
          <w:rFonts w:cs="Arial"/>
          <w:sz w:val="18"/>
          <w:szCs w:val="18"/>
        </w:rPr>
      </w:pPr>
      <w:r w:rsidRPr="00F15EF9">
        <w:rPr>
          <w:rFonts w:cs="Arial"/>
          <w:sz w:val="20"/>
          <w:szCs w:val="20"/>
        </w:rPr>
        <w:tab/>
      </w:r>
      <w:r w:rsidRPr="00F15EF9">
        <w:rPr>
          <w:rFonts w:cs="Arial"/>
          <w:sz w:val="18"/>
          <w:szCs w:val="18"/>
        </w:rPr>
        <w:t>(Administrator/Supervisor Required)</w:t>
      </w:r>
    </w:p>
    <w:p w:rsidR="005E05E3" w:rsidRPr="00F15EF9" w:rsidRDefault="005E05E3" w:rsidP="00F15EF9">
      <w:pPr>
        <w:tabs>
          <w:tab w:val="left" w:pos="5400"/>
        </w:tabs>
        <w:rPr>
          <w:rFonts w:cs="Arial"/>
          <w:sz w:val="18"/>
          <w:szCs w:val="18"/>
        </w:rPr>
      </w:pPr>
    </w:p>
    <w:p w:rsidR="00ED1A78" w:rsidRPr="00F15EF9" w:rsidRDefault="00ED1A78" w:rsidP="00F15EF9">
      <w:pPr>
        <w:tabs>
          <w:tab w:val="left" w:pos="5400"/>
        </w:tabs>
        <w:rPr>
          <w:rFonts w:cs="Arial"/>
          <w:sz w:val="16"/>
          <w:szCs w:val="16"/>
        </w:rPr>
      </w:pPr>
    </w:p>
    <w:p w:rsidR="00ED1A78" w:rsidRPr="00F15EF9" w:rsidRDefault="00620114" w:rsidP="00F15EF9">
      <w:pPr>
        <w:tabs>
          <w:tab w:val="left" w:pos="5400"/>
        </w:tabs>
        <w:rPr>
          <w:rFonts w:cs="Arial"/>
          <w:sz w:val="20"/>
          <w:szCs w:val="20"/>
        </w:rPr>
      </w:pPr>
      <w:r w:rsidRPr="00F15EF9">
        <w:rPr>
          <w:rFonts w:cs="Arial"/>
          <w:sz w:val="20"/>
          <w:szCs w:val="20"/>
        </w:rPr>
        <w:t>__</w:t>
      </w:r>
      <w:r w:rsidR="00F15EF9" w:rsidRPr="00F15EF9">
        <w:rPr>
          <w:rFonts w:cs="Arial"/>
          <w:sz w:val="20"/>
          <w:szCs w:val="20"/>
        </w:rPr>
        <w:t>_____________________________</w:t>
      </w:r>
      <w:r w:rsidRPr="00F15EF9">
        <w:rPr>
          <w:rFonts w:cs="Arial"/>
          <w:sz w:val="20"/>
          <w:szCs w:val="20"/>
        </w:rPr>
        <w:t>______________</w:t>
      </w:r>
      <w:r w:rsidR="00507C3F" w:rsidRPr="00F15EF9">
        <w:rPr>
          <w:rFonts w:cs="Arial"/>
          <w:sz w:val="20"/>
          <w:szCs w:val="20"/>
        </w:rPr>
        <w:tab/>
      </w:r>
      <w:r w:rsidRPr="00F15EF9">
        <w:rPr>
          <w:rFonts w:cs="Arial"/>
          <w:sz w:val="20"/>
          <w:szCs w:val="20"/>
        </w:rPr>
        <w:t>_</w:t>
      </w:r>
      <w:r w:rsidR="00F15EF9" w:rsidRPr="00F15EF9">
        <w:rPr>
          <w:rFonts w:cs="Arial"/>
          <w:sz w:val="20"/>
          <w:szCs w:val="20"/>
        </w:rPr>
        <w:t>_____________________________</w:t>
      </w:r>
      <w:r w:rsidRPr="00F15EF9">
        <w:rPr>
          <w:rFonts w:cs="Arial"/>
          <w:sz w:val="20"/>
          <w:szCs w:val="20"/>
        </w:rPr>
        <w:t>________</w:t>
      </w:r>
      <w:r w:rsidR="00F15EF9" w:rsidRPr="00F15EF9">
        <w:rPr>
          <w:rFonts w:cs="Arial"/>
          <w:sz w:val="20"/>
          <w:szCs w:val="20"/>
        </w:rPr>
        <w:t>__________</w:t>
      </w:r>
    </w:p>
    <w:p w:rsidR="00E42EEC" w:rsidRPr="00F15EF9" w:rsidRDefault="00ED1A78" w:rsidP="00F15EF9">
      <w:pPr>
        <w:tabs>
          <w:tab w:val="left" w:pos="4680"/>
          <w:tab w:val="left" w:pos="5400"/>
          <w:tab w:val="left" w:pos="5760"/>
          <w:tab w:val="left" w:pos="9810"/>
        </w:tabs>
        <w:rPr>
          <w:rFonts w:cs="Arial"/>
          <w:b/>
          <w:strike/>
          <w:sz w:val="20"/>
          <w:szCs w:val="20"/>
        </w:rPr>
      </w:pPr>
      <w:r w:rsidRPr="00F15EF9">
        <w:rPr>
          <w:rFonts w:cs="Arial"/>
          <w:b/>
          <w:sz w:val="20"/>
          <w:szCs w:val="20"/>
        </w:rPr>
        <w:t>Signa</w:t>
      </w:r>
      <w:r w:rsidR="00354F33">
        <w:rPr>
          <w:rFonts w:cs="Arial"/>
          <w:b/>
          <w:sz w:val="20"/>
          <w:szCs w:val="20"/>
        </w:rPr>
        <w:t xml:space="preserve">ture of District Administrator                       </w:t>
      </w:r>
      <w:r w:rsidRPr="00F15EF9">
        <w:rPr>
          <w:rFonts w:cs="Arial"/>
          <w:b/>
          <w:sz w:val="20"/>
          <w:szCs w:val="20"/>
        </w:rPr>
        <w:t>Date</w:t>
      </w:r>
      <w:r w:rsidR="0098740E" w:rsidRPr="00F15EF9">
        <w:rPr>
          <w:rFonts w:cs="Arial"/>
          <w:b/>
          <w:sz w:val="20"/>
          <w:szCs w:val="20"/>
        </w:rPr>
        <w:tab/>
      </w:r>
      <w:r w:rsidR="00F15EF9" w:rsidRPr="00F15EF9">
        <w:rPr>
          <w:rFonts w:cs="Arial"/>
          <w:b/>
          <w:sz w:val="20"/>
          <w:szCs w:val="20"/>
        </w:rPr>
        <w:t>Signature of Supervisor of Buildings &amp; Grounds</w:t>
      </w:r>
      <w:r w:rsidR="00F15EF9" w:rsidRPr="00F15EF9">
        <w:rPr>
          <w:rFonts w:cs="Arial"/>
          <w:b/>
          <w:sz w:val="20"/>
          <w:szCs w:val="20"/>
        </w:rPr>
        <w:tab/>
        <w:t>Date</w:t>
      </w:r>
    </w:p>
    <w:p w:rsidR="00F15EF9" w:rsidRDefault="00481C64" w:rsidP="00F15EF9">
      <w:pPr>
        <w:tabs>
          <w:tab w:val="left" w:pos="5400"/>
        </w:tabs>
        <w:ind w:left="5760" w:hanging="5760"/>
        <w:rPr>
          <w:rFonts w:cs="Arial"/>
          <w:sz w:val="18"/>
          <w:szCs w:val="18"/>
        </w:rPr>
      </w:pPr>
      <w:r w:rsidRPr="00F15EF9">
        <w:rPr>
          <w:rFonts w:cs="Arial"/>
          <w:sz w:val="18"/>
          <w:szCs w:val="18"/>
        </w:rPr>
        <w:t>(</w:t>
      </w:r>
      <w:r w:rsidR="00ED1A78" w:rsidRPr="00F15EF9">
        <w:rPr>
          <w:rFonts w:cs="Arial"/>
          <w:sz w:val="18"/>
          <w:szCs w:val="18"/>
        </w:rPr>
        <w:t>For Gifts of $2,500 or more</w:t>
      </w:r>
      <w:r w:rsidRPr="00F15EF9">
        <w:rPr>
          <w:rFonts w:cs="Arial"/>
          <w:sz w:val="18"/>
          <w:szCs w:val="18"/>
        </w:rPr>
        <w:t>)</w:t>
      </w:r>
      <w:r w:rsidR="00507C3F" w:rsidRPr="00F15EF9">
        <w:rPr>
          <w:rFonts w:cs="Arial"/>
          <w:sz w:val="20"/>
          <w:szCs w:val="20"/>
        </w:rPr>
        <w:tab/>
      </w:r>
      <w:r w:rsidR="00F15EF9" w:rsidRPr="00F15EF9">
        <w:rPr>
          <w:rFonts w:cs="Arial"/>
          <w:sz w:val="18"/>
          <w:szCs w:val="18"/>
        </w:rPr>
        <w:t>(For Buildings and Grounds Support Related Gifts/Grants)</w:t>
      </w:r>
    </w:p>
    <w:p w:rsidR="00620C2A" w:rsidRDefault="00620C2A" w:rsidP="00F90131">
      <w:pPr>
        <w:ind w:left="5760" w:hanging="5760"/>
        <w:rPr>
          <w:rFonts w:cs="Arial"/>
          <w:sz w:val="18"/>
          <w:szCs w:val="18"/>
        </w:rPr>
      </w:pPr>
    </w:p>
    <w:p w:rsidR="00620C2A" w:rsidRDefault="00620C2A" w:rsidP="00F90131">
      <w:pPr>
        <w:ind w:left="5760" w:hanging="5760"/>
        <w:rPr>
          <w:rFonts w:cs="Arial"/>
          <w:sz w:val="18"/>
          <w:szCs w:val="18"/>
        </w:rPr>
      </w:pPr>
    </w:p>
    <w:p w:rsidR="00620C2A" w:rsidRPr="00507C3F" w:rsidRDefault="00620C2A" w:rsidP="00F90131">
      <w:pPr>
        <w:ind w:left="5760" w:hanging="5760"/>
        <w:rPr>
          <w:rFonts w:cs="Arial"/>
          <w:sz w:val="18"/>
          <w:szCs w:val="18"/>
        </w:rPr>
      </w:pPr>
    </w:p>
    <w:p w:rsidR="00F15EF9" w:rsidRDefault="00F15EF9" w:rsidP="0000077C">
      <w:pPr>
        <w:rPr>
          <w:rFonts w:cs="Arial"/>
          <w:sz w:val="20"/>
          <w:szCs w:val="20"/>
        </w:rPr>
      </w:pPr>
    </w:p>
    <w:p w:rsidR="00F15EF9" w:rsidRPr="00F15EF9" w:rsidRDefault="00F15EF9" w:rsidP="00F15EF9">
      <w:pPr>
        <w:rPr>
          <w:rFonts w:cs="Arial"/>
          <w:sz w:val="20"/>
          <w:szCs w:val="20"/>
        </w:rPr>
      </w:pPr>
    </w:p>
    <w:p w:rsidR="00F15EF9" w:rsidRPr="00F15EF9" w:rsidRDefault="00F15EF9" w:rsidP="00F15EF9">
      <w:pPr>
        <w:rPr>
          <w:rFonts w:cs="Arial"/>
          <w:sz w:val="20"/>
          <w:szCs w:val="20"/>
        </w:rPr>
      </w:pPr>
    </w:p>
    <w:p w:rsidR="00F15EF9" w:rsidRPr="00F15EF9" w:rsidRDefault="00F15EF9" w:rsidP="00F15EF9">
      <w:pPr>
        <w:rPr>
          <w:rFonts w:cs="Arial"/>
          <w:sz w:val="20"/>
          <w:szCs w:val="20"/>
        </w:rPr>
      </w:pPr>
    </w:p>
    <w:p w:rsidR="00F15EF9" w:rsidRPr="00F15EF9" w:rsidRDefault="00F15EF9" w:rsidP="00F15EF9">
      <w:pPr>
        <w:rPr>
          <w:rFonts w:cs="Arial"/>
          <w:sz w:val="20"/>
          <w:szCs w:val="20"/>
        </w:rPr>
      </w:pPr>
    </w:p>
    <w:p w:rsidR="000E6CC9" w:rsidRPr="00F15EF9" w:rsidRDefault="00F15EF9" w:rsidP="00F15EF9">
      <w:pPr>
        <w:tabs>
          <w:tab w:val="left" w:pos="733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0E6CC9" w:rsidRPr="00F15EF9" w:rsidSect="00F15EF9">
      <w:footerReference w:type="first" r:id="rId9"/>
      <w:pgSz w:w="12240" w:h="15840" w:code="1"/>
      <w:pgMar w:top="432" w:right="576" w:bottom="432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BA" w:rsidRPr="000E6CC9" w:rsidRDefault="00CE66BA">
      <w:pPr>
        <w:rPr>
          <w:sz w:val="23"/>
          <w:szCs w:val="23"/>
        </w:rPr>
      </w:pPr>
      <w:r w:rsidRPr="000E6CC9">
        <w:rPr>
          <w:sz w:val="23"/>
          <w:szCs w:val="23"/>
        </w:rPr>
        <w:separator/>
      </w:r>
    </w:p>
  </w:endnote>
  <w:endnote w:type="continuationSeparator" w:id="0">
    <w:p w:rsidR="00CE66BA" w:rsidRPr="000E6CC9" w:rsidRDefault="00CE66BA">
      <w:pPr>
        <w:rPr>
          <w:sz w:val="23"/>
          <w:szCs w:val="23"/>
        </w:rPr>
      </w:pPr>
      <w:r w:rsidRPr="000E6CC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EF9" w:rsidRPr="00F15EF9" w:rsidRDefault="00F15EF9">
    <w:pPr>
      <w:pStyle w:val="Footer"/>
      <w:rPr>
        <w:sz w:val="18"/>
      </w:rPr>
    </w:pPr>
    <w:r w:rsidRPr="00F15EF9">
      <w:rPr>
        <w:sz w:val="18"/>
      </w:rPr>
      <w:t>12/1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BA" w:rsidRPr="000E6CC9" w:rsidRDefault="00CE66BA">
      <w:pPr>
        <w:rPr>
          <w:sz w:val="23"/>
          <w:szCs w:val="23"/>
        </w:rPr>
      </w:pPr>
      <w:r w:rsidRPr="000E6CC9">
        <w:rPr>
          <w:sz w:val="23"/>
          <w:szCs w:val="23"/>
        </w:rPr>
        <w:separator/>
      </w:r>
    </w:p>
  </w:footnote>
  <w:footnote w:type="continuationSeparator" w:id="0">
    <w:p w:rsidR="00CE66BA" w:rsidRPr="000E6CC9" w:rsidRDefault="00CE66BA">
      <w:pPr>
        <w:rPr>
          <w:sz w:val="23"/>
          <w:szCs w:val="23"/>
        </w:rPr>
      </w:pPr>
      <w:r w:rsidRPr="000E6CC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F4E"/>
    <w:multiLevelType w:val="multilevel"/>
    <w:tmpl w:val="8D7A2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FF5CF6"/>
    <w:multiLevelType w:val="hybridMultilevel"/>
    <w:tmpl w:val="0FA8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E14DB"/>
    <w:multiLevelType w:val="hybridMultilevel"/>
    <w:tmpl w:val="A058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1ED3"/>
    <w:multiLevelType w:val="hybridMultilevel"/>
    <w:tmpl w:val="74A68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755BA"/>
    <w:multiLevelType w:val="hybridMultilevel"/>
    <w:tmpl w:val="EF1A505E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FE03643"/>
    <w:multiLevelType w:val="hybridMultilevel"/>
    <w:tmpl w:val="F4062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BB5D2C"/>
    <w:multiLevelType w:val="hybridMultilevel"/>
    <w:tmpl w:val="AB207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13D66"/>
    <w:multiLevelType w:val="hybridMultilevel"/>
    <w:tmpl w:val="63A8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9568C"/>
    <w:multiLevelType w:val="hybridMultilevel"/>
    <w:tmpl w:val="FD76625A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793714C0"/>
    <w:multiLevelType w:val="hybridMultilevel"/>
    <w:tmpl w:val="F84E6DB0"/>
    <w:lvl w:ilvl="0" w:tplc="89AACB6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pIVaMJhneovGdCad/CWHgfuyzeVKo+SSgu7SCv25mUiBqc8+VTEULZet1gyfYIsJZsjSK2A2KRNm8QIaXb7ow==" w:salt="wyHSMrEUJymWt/GrU9qAk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5B"/>
    <w:rsid w:val="0000077C"/>
    <w:rsid w:val="00085682"/>
    <w:rsid w:val="000A1874"/>
    <w:rsid w:val="000B665B"/>
    <w:rsid w:val="000B6E8A"/>
    <w:rsid w:val="000C0AB6"/>
    <w:rsid w:val="000C4D98"/>
    <w:rsid w:val="000E6CC9"/>
    <w:rsid w:val="000F0D3F"/>
    <w:rsid w:val="00133442"/>
    <w:rsid w:val="001B2B2D"/>
    <w:rsid w:val="00200B05"/>
    <w:rsid w:val="0024611E"/>
    <w:rsid w:val="00274404"/>
    <w:rsid w:val="00275352"/>
    <w:rsid w:val="00280821"/>
    <w:rsid w:val="00291FBC"/>
    <w:rsid w:val="002933F3"/>
    <w:rsid w:val="002A2B21"/>
    <w:rsid w:val="002D4F81"/>
    <w:rsid w:val="002E6592"/>
    <w:rsid w:val="003221BE"/>
    <w:rsid w:val="00335FA1"/>
    <w:rsid w:val="00354F33"/>
    <w:rsid w:val="00384E65"/>
    <w:rsid w:val="003930DF"/>
    <w:rsid w:val="00393165"/>
    <w:rsid w:val="00393766"/>
    <w:rsid w:val="00395318"/>
    <w:rsid w:val="003A6988"/>
    <w:rsid w:val="003A74ED"/>
    <w:rsid w:val="003E394D"/>
    <w:rsid w:val="003F73AF"/>
    <w:rsid w:val="00401A41"/>
    <w:rsid w:val="00405065"/>
    <w:rsid w:val="00461AA1"/>
    <w:rsid w:val="00461C04"/>
    <w:rsid w:val="00465148"/>
    <w:rsid w:val="00473B09"/>
    <w:rsid w:val="00481C64"/>
    <w:rsid w:val="004972F7"/>
    <w:rsid w:val="004B6CEB"/>
    <w:rsid w:val="004D3270"/>
    <w:rsid w:val="004E340A"/>
    <w:rsid w:val="004F3E4D"/>
    <w:rsid w:val="00506702"/>
    <w:rsid w:val="00507C3F"/>
    <w:rsid w:val="00532B5A"/>
    <w:rsid w:val="00535B3C"/>
    <w:rsid w:val="00541EF9"/>
    <w:rsid w:val="00545098"/>
    <w:rsid w:val="005629FF"/>
    <w:rsid w:val="005707C9"/>
    <w:rsid w:val="00576824"/>
    <w:rsid w:val="00586E2D"/>
    <w:rsid w:val="0059062D"/>
    <w:rsid w:val="005C6E4C"/>
    <w:rsid w:val="005D4F15"/>
    <w:rsid w:val="005E05E3"/>
    <w:rsid w:val="005F0ACC"/>
    <w:rsid w:val="005F0FAB"/>
    <w:rsid w:val="005F6A14"/>
    <w:rsid w:val="006113EA"/>
    <w:rsid w:val="00620114"/>
    <w:rsid w:val="00620C2A"/>
    <w:rsid w:val="00621338"/>
    <w:rsid w:val="00646515"/>
    <w:rsid w:val="00662CC4"/>
    <w:rsid w:val="006669CE"/>
    <w:rsid w:val="006776E5"/>
    <w:rsid w:val="00690BE1"/>
    <w:rsid w:val="006B2260"/>
    <w:rsid w:val="006F49CE"/>
    <w:rsid w:val="00721031"/>
    <w:rsid w:val="007241D7"/>
    <w:rsid w:val="007327F3"/>
    <w:rsid w:val="00764683"/>
    <w:rsid w:val="007709E1"/>
    <w:rsid w:val="00775539"/>
    <w:rsid w:val="00781A5E"/>
    <w:rsid w:val="007A380A"/>
    <w:rsid w:val="00834455"/>
    <w:rsid w:val="008558E7"/>
    <w:rsid w:val="00861C32"/>
    <w:rsid w:val="0086288F"/>
    <w:rsid w:val="008A7527"/>
    <w:rsid w:val="008B02FB"/>
    <w:rsid w:val="008B141C"/>
    <w:rsid w:val="008B7CA5"/>
    <w:rsid w:val="00901A1A"/>
    <w:rsid w:val="00901D44"/>
    <w:rsid w:val="00902684"/>
    <w:rsid w:val="0091086F"/>
    <w:rsid w:val="00912805"/>
    <w:rsid w:val="00926758"/>
    <w:rsid w:val="0098033F"/>
    <w:rsid w:val="0098740E"/>
    <w:rsid w:val="00990B35"/>
    <w:rsid w:val="00990CE3"/>
    <w:rsid w:val="009A18B7"/>
    <w:rsid w:val="009B1FCB"/>
    <w:rsid w:val="009B5F0B"/>
    <w:rsid w:val="009D007B"/>
    <w:rsid w:val="00A32952"/>
    <w:rsid w:val="00A440E4"/>
    <w:rsid w:val="00A472A6"/>
    <w:rsid w:val="00A85184"/>
    <w:rsid w:val="00A872E6"/>
    <w:rsid w:val="00A97B3F"/>
    <w:rsid w:val="00AD6690"/>
    <w:rsid w:val="00AE4382"/>
    <w:rsid w:val="00B034E1"/>
    <w:rsid w:val="00B36B84"/>
    <w:rsid w:val="00B42BA3"/>
    <w:rsid w:val="00B64CF2"/>
    <w:rsid w:val="00B66EDF"/>
    <w:rsid w:val="00BC0D0C"/>
    <w:rsid w:val="00BC6BD2"/>
    <w:rsid w:val="00BD35D6"/>
    <w:rsid w:val="00BE232A"/>
    <w:rsid w:val="00BE5406"/>
    <w:rsid w:val="00BF679B"/>
    <w:rsid w:val="00C11F16"/>
    <w:rsid w:val="00C14B9F"/>
    <w:rsid w:val="00C23079"/>
    <w:rsid w:val="00C240AE"/>
    <w:rsid w:val="00C71D19"/>
    <w:rsid w:val="00C72934"/>
    <w:rsid w:val="00C72AAC"/>
    <w:rsid w:val="00C7316A"/>
    <w:rsid w:val="00C82F84"/>
    <w:rsid w:val="00C86FD0"/>
    <w:rsid w:val="00CB6D38"/>
    <w:rsid w:val="00CE42C2"/>
    <w:rsid w:val="00CE66BA"/>
    <w:rsid w:val="00CF33B9"/>
    <w:rsid w:val="00D10918"/>
    <w:rsid w:val="00D14F35"/>
    <w:rsid w:val="00D4579B"/>
    <w:rsid w:val="00D72490"/>
    <w:rsid w:val="00D815A1"/>
    <w:rsid w:val="00DC08A4"/>
    <w:rsid w:val="00DD7A28"/>
    <w:rsid w:val="00DE7C9A"/>
    <w:rsid w:val="00DF7CAF"/>
    <w:rsid w:val="00E04C94"/>
    <w:rsid w:val="00E173A7"/>
    <w:rsid w:val="00E42EEC"/>
    <w:rsid w:val="00E843CF"/>
    <w:rsid w:val="00E94852"/>
    <w:rsid w:val="00ED1A78"/>
    <w:rsid w:val="00ED71E9"/>
    <w:rsid w:val="00EE4B8B"/>
    <w:rsid w:val="00EE518C"/>
    <w:rsid w:val="00F15EF9"/>
    <w:rsid w:val="00F200A8"/>
    <w:rsid w:val="00F2224C"/>
    <w:rsid w:val="00F35973"/>
    <w:rsid w:val="00F456C2"/>
    <w:rsid w:val="00F713A1"/>
    <w:rsid w:val="00F73099"/>
    <w:rsid w:val="00F74AF5"/>
    <w:rsid w:val="00F90131"/>
    <w:rsid w:val="00FD62F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C0FFA8E"/>
  <w15:chartTrackingRefBased/>
  <w15:docId w15:val="{FD40DF3B-5B08-4EE0-9087-A6B9C5CF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70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7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7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73A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F6A14"/>
    <w:rPr>
      <w:color w:val="808080"/>
    </w:rPr>
  </w:style>
  <w:style w:type="paragraph" w:styleId="ListParagraph">
    <w:name w:val="List Paragraph"/>
    <w:basedOn w:val="Normal"/>
    <w:uiPriority w:val="34"/>
    <w:qFormat/>
    <w:rsid w:val="005C6E4C"/>
    <w:pPr>
      <w:ind w:left="720"/>
      <w:contextualSpacing/>
    </w:pPr>
  </w:style>
  <w:style w:type="table" w:styleId="TableGrid">
    <w:name w:val="Table Grid"/>
    <w:basedOn w:val="TableNormal"/>
    <w:rsid w:val="00C7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2043-F7F5-44F6-A560-CB27EA1D593D}"/>
      </w:docPartPr>
      <w:docPartBody>
        <w:p w:rsidR="00D23156" w:rsidRDefault="0066391A">
          <w:r w:rsidRPr="002A3F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1A"/>
    <w:rsid w:val="0066391A"/>
    <w:rsid w:val="00D2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9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AA02-92FA-401D-895A-2A64E2A7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26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of Holmen</vt:lpstr>
    </vt:vector>
  </TitlesOfParts>
  <Company>School District of Holmen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of Holmen</dc:title>
  <dc:subject/>
  <dc:creator>Linda Winans</dc:creator>
  <cp:keywords/>
  <dc:description/>
  <cp:lastModifiedBy>Wendy McCoy</cp:lastModifiedBy>
  <cp:revision>12</cp:revision>
  <cp:lastPrinted>2020-02-27T17:07:00Z</cp:lastPrinted>
  <dcterms:created xsi:type="dcterms:W3CDTF">2020-02-27T16:55:00Z</dcterms:created>
  <dcterms:modified xsi:type="dcterms:W3CDTF">2020-03-03T18:56:00Z</dcterms:modified>
</cp:coreProperties>
</file>